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C1" w:rsidRPr="00793485" w:rsidRDefault="002940C1" w:rsidP="002940C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>LESSON PLAN</w:t>
      </w:r>
    </w:p>
    <w:p w:rsidR="002940C1" w:rsidRPr="00793485" w:rsidRDefault="002940C1" w:rsidP="002940C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940C1" w:rsidRPr="00793485" w:rsidRDefault="002940C1" w:rsidP="002940C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>Education Unit   :</w:t>
      </w:r>
      <w:r w:rsidR="002B742A">
        <w:rPr>
          <w:rFonts w:asciiTheme="majorBidi" w:hAnsiTheme="majorBidi" w:cstheme="majorBidi"/>
          <w:sz w:val="24"/>
          <w:szCs w:val="24"/>
        </w:rPr>
        <w:t xml:space="preserve"> SMP 2 </w:t>
      </w:r>
      <w:proofErr w:type="spellStart"/>
      <w:r w:rsidR="002B742A">
        <w:rPr>
          <w:rFonts w:asciiTheme="majorBidi" w:hAnsiTheme="majorBidi" w:cstheme="majorBidi"/>
          <w:sz w:val="24"/>
          <w:szCs w:val="24"/>
        </w:rPr>
        <w:t>Sumbergempol</w:t>
      </w:r>
      <w:proofErr w:type="spellEnd"/>
    </w:p>
    <w:p w:rsidR="002940C1" w:rsidRPr="00793485" w:rsidRDefault="002940C1" w:rsidP="002940C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>Subject                :</w:t>
      </w:r>
      <w:r w:rsidR="002B742A">
        <w:rPr>
          <w:rFonts w:asciiTheme="majorBidi" w:hAnsiTheme="majorBidi" w:cstheme="majorBidi"/>
          <w:sz w:val="24"/>
          <w:szCs w:val="24"/>
        </w:rPr>
        <w:t xml:space="preserve"> English</w:t>
      </w:r>
    </w:p>
    <w:p w:rsidR="002940C1" w:rsidRPr="00793485" w:rsidRDefault="002940C1" w:rsidP="002940C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>Class/semester    :</w:t>
      </w:r>
      <w:r w:rsidR="002B742A">
        <w:rPr>
          <w:rFonts w:asciiTheme="majorBidi" w:hAnsiTheme="majorBidi" w:cstheme="majorBidi"/>
          <w:sz w:val="24"/>
          <w:szCs w:val="24"/>
        </w:rPr>
        <w:t xml:space="preserve"> VII / 2</w:t>
      </w:r>
    </w:p>
    <w:p w:rsidR="002940C1" w:rsidRDefault="002940C1" w:rsidP="002940C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3485">
        <w:rPr>
          <w:rFonts w:asciiTheme="majorBidi" w:hAnsiTheme="majorBidi" w:cstheme="majorBidi"/>
          <w:sz w:val="24"/>
          <w:szCs w:val="24"/>
        </w:rPr>
        <w:t>Time allocation   :</w:t>
      </w:r>
      <w:r w:rsidR="002B742A">
        <w:rPr>
          <w:rFonts w:asciiTheme="majorBidi" w:hAnsiTheme="majorBidi" w:cstheme="majorBidi"/>
          <w:sz w:val="24"/>
          <w:szCs w:val="24"/>
        </w:rPr>
        <w:t xml:space="preserve"> 3 x 40 minutes</w:t>
      </w:r>
    </w:p>
    <w:p w:rsidR="002B742A" w:rsidRPr="00793485" w:rsidRDefault="002B742A" w:rsidP="002940C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pect of Skill    : Listening</w:t>
      </w:r>
    </w:p>
    <w:p w:rsidR="002940C1" w:rsidRDefault="002940C1" w:rsidP="002940C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7FF6">
        <w:rPr>
          <w:rFonts w:asciiTheme="majorBidi" w:hAnsiTheme="majorBidi" w:cstheme="majorBidi"/>
          <w:b/>
          <w:bCs/>
          <w:sz w:val="24"/>
          <w:szCs w:val="24"/>
        </w:rPr>
        <w:t>Standard competency</w:t>
      </w:r>
    </w:p>
    <w:p w:rsidR="002940C1" w:rsidRDefault="002940C1" w:rsidP="002940C1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940C1">
        <w:rPr>
          <w:rFonts w:asciiTheme="majorBidi" w:hAnsiTheme="majorBidi" w:cstheme="majorBidi"/>
          <w:sz w:val="24"/>
          <w:szCs w:val="24"/>
        </w:rPr>
        <w:t xml:space="preserve">Understanding  </w:t>
      </w:r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aning in transactional and interpersonal conversation is very simple to interact with the immediate environment.</w:t>
      </w:r>
    </w:p>
    <w:p w:rsidR="002940C1" w:rsidRPr="002940C1" w:rsidRDefault="002940C1" w:rsidP="002940C1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derstanding the functional meaning in a short spoken text is very </w:t>
      </w:r>
      <w:proofErr w:type="spellStart"/>
      <w:r>
        <w:rPr>
          <w:rFonts w:asciiTheme="majorBidi" w:hAnsiTheme="majorBidi" w:cstheme="majorBidi"/>
          <w:sz w:val="24"/>
          <w:szCs w:val="24"/>
        </w:rPr>
        <w:t>simple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act with environment.</w:t>
      </w:r>
    </w:p>
    <w:p w:rsidR="002940C1" w:rsidRPr="00CD7FF6" w:rsidRDefault="002940C1" w:rsidP="002940C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7FF6">
        <w:rPr>
          <w:rFonts w:asciiTheme="majorBidi" w:hAnsiTheme="majorBidi" w:cstheme="majorBidi"/>
          <w:b/>
          <w:bCs/>
          <w:sz w:val="24"/>
          <w:szCs w:val="24"/>
        </w:rPr>
        <w:t>Basic competence</w:t>
      </w:r>
    </w:p>
    <w:p w:rsidR="002940C1" w:rsidRDefault="002940C1" w:rsidP="002940C1">
      <w:p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</w:t>
      </w:r>
      <w:r w:rsidRPr="002940C1">
        <w:rPr>
          <w:rFonts w:asciiTheme="majorBidi" w:hAnsiTheme="majorBidi" w:cstheme="majorBidi"/>
          <w:sz w:val="24"/>
          <w:szCs w:val="24"/>
        </w:rPr>
        <w:t xml:space="preserve">responding to the meaning of the conversation </w:t>
      </w:r>
      <w:proofErr w:type="spellStart"/>
      <w:r w:rsidRPr="002940C1">
        <w:rPr>
          <w:rFonts w:asciiTheme="majorBidi" w:hAnsiTheme="majorBidi" w:cstheme="majorBidi"/>
          <w:sz w:val="24"/>
          <w:szCs w:val="24"/>
        </w:rPr>
        <w:t>trancsactional</w:t>
      </w:r>
      <w:proofErr w:type="spellEnd"/>
      <w:r w:rsidRPr="002940C1">
        <w:rPr>
          <w:rFonts w:asciiTheme="majorBidi" w:hAnsiTheme="majorBidi" w:cstheme="majorBidi"/>
          <w:sz w:val="24"/>
          <w:szCs w:val="24"/>
        </w:rPr>
        <w:t xml:space="preserve"> ( to get things Done) and interpersonal (social) which uses a very simple range of spoken language accurately, fluently, and thankful to interact with the immediate environment that  involves speech act greet people said that yet/ already knew, </w:t>
      </w:r>
      <w:proofErr w:type="spellStart"/>
      <w:r w:rsidRPr="002940C1">
        <w:rPr>
          <w:rFonts w:asciiTheme="majorBidi" w:hAnsiTheme="majorBidi" w:cstheme="majorBidi"/>
          <w:sz w:val="24"/>
          <w:szCs w:val="24"/>
        </w:rPr>
        <w:t>inroduce</w:t>
      </w:r>
      <w:proofErr w:type="spellEnd"/>
      <w:r w:rsidRPr="002940C1">
        <w:rPr>
          <w:rFonts w:asciiTheme="majorBidi" w:hAnsiTheme="majorBidi" w:cstheme="majorBidi"/>
          <w:sz w:val="24"/>
          <w:szCs w:val="24"/>
        </w:rPr>
        <w:t xml:space="preserve"> yourself / others, and rule/ banning.</w:t>
      </w:r>
    </w:p>
    <w:p w:rsidR="002940C1" w:rsidRPr="002940C1" w:rsidRDefault="002940C1" w:rsidP="00681173">
      <w:p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2. </w:t>
      </w:r>
      <w:proofErr w:type="gramStart"/>
      <w:r>
        <w:rPr>
          <w:rFonts w:asciiTheme="majorBidi" w:hAnsiTheme="majorBidi" w:cstheme="majorBidi"/>
          <w:sz w:val="24"/>
          <w:szCs w:val="24"/>
        </w:rPr>
        <w:t>expres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meaning of ideas in a short spoken text is very</w:t>
      </w:r>
      <w:r w:rsidR="00681173">
        <w:rPr>
          <w:rFonts w:asciiTheme="majorBidi" w:hAnsiTheme="majorBidi" w:cstheme="majorBidi"/>
          <w:sz w:val="24"/>
          <w:szCs w:val="24"/>
        </w:rPr>
        <w:t xml:space="preserve"> simple </w:t>
      </w:r>
      <w:proofErr w:type="spellStart"/>
      <w:r w:rsidR="00681173">
        <w:rPr>
          <w:rFonts w:asciiTheme="majorBidi" w:hAnsiTheme="majorBidi" w:cstheme="majorBidi"/>
          <w:sz w:val="24"/>
          <w:szCs w:val="24"/>
        </w:rPr>
        <w:t>fuctional</w:t>
      </w:r>
      <w:proofErr w:type="spellEnd"/>
      <w:r w:rsidR="00681173">
        <w:rPr>
          <w:rFonts w:asciiTheme="majorBidi" w:hAnsiTheme="majorBidi" w:cstheme="majorBidi"/>
          <w:sz w:val="24"/>
          <w:szCs w:val="24"/>
        </w:rPr>
        <w:t xml:space="preserve"> accurately, smoothly, and thankful to interact with the environment nearby.</w:t>
      </w:r>
    </w:p>
    <w:p w:rsidR="002940C1" w:rsidRPr="00CD7FF6" w:rsidRDefault="002940C1" w:rsidP="002940C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7FF6">
        <w:rPr>
          <w:rFonts w:asciiTheme="majorBidi" w:hAnsiTheme="majorBidi" w:cstheme="majorBidi"/>
          <w:b/>
          <w:bCs/>
          <w:sz w:val="24"/>
          <w:szCs w:val="24"/>
        </w:rPr>
        <w:t>Indicator</w:t>
      </w:r>
    </w:p>
    <w:p w:rsidR="002940C1" w:rsidRDefault="002940C1" w:rsidP="0068117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the information/meaning contained in t</w:t>
      </w:r>
      <w:r w:rsidR="00681173">
        <w:rPr>
          <w:rFonts w:asciiTheme="majorBidi" w:hAnsiTheme="majorBidi" w:cstheme="majorBidi"/>
          <w:sz w:val="24"/>
          <w:szCs w:val="24"/>
        </w:rPr>
        <w:t>he text</w:t>
      </w:r>
      <w:r>
        <w:rPr>
          <w:rFonts w:asciiTheme="majorBidi" w:hAnsiTheme="majorBidi" w:cstheme="majorBidi"/>
          <w:sz w:val="24"/>
          <w:szCs w:val="24"/>
        </w:rPr>
        <w:t>/image.</w:t>
      </w:r>
    </w:p>
    <w:p w:rsidR="002940C1" w:rsidRDefault="002940C1" w:rsidP="0068117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the</w:t>
      </w:r>
      <w:r w:rsidR="00681173">
        <w:rPr>
          <w:rFonts w:asciiTheme="majorBidi" w:hAnsiTheme="majorBidi" w:cstheme="majorBidi"/>
          <w:sz w:val="24"/>
          <w:szCs w:val="24"/>
        </w:rPr>
        <w:t xml:space="preserve"> function of rhetoric text step tex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940C1" w:rsidRDefault="002940C1" w:rsidP="00681173">
      <w:pPr>
        <w:pStyle w:val="ListParagraph"/>
        <w:spacing w:line="360" w:lineRule="auto"/>
        <w:ind w:left="405"/>
        <w:rPr>
          <w:rFonts w:asciiTheme="majorBidi" w:hAnsiTheme="majorBidi" w:cstheme="majorBidi"/>
          <w:sz w:val="24"/>
          <w:szCs w:val="24"/>
        </w:rPr>
      </w:pPr>
    </w:p>
    <w:p w:rsidR="002940C1" w:rsidRPr="00681173" w:rsidRDefault="002940C1" w:rsidP="00681173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681173">
        <w:rPr>
          <w:rFonts w:asciiTheme="majorBidi" w:hAnsiTheme="majorBidi" w:cstheme="majorBidi"/>
          <w:b/>
          <w:bCs/>
          <w:sz w:val="24"/>
          <w:szCs w:val="24"/>
        </w:rPr>
        <w:t>Learning objectives</w:t>
      </w:r>
    </w:p>
    <w:p w:rsidR="002940C1" w:rsidRDefault="002940C1" w:rsidP="00681173">
      <w:pPr>
        <w:pStyle w:val="ListParagraph"/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end of the lesson, students </w:t>
      </w:r>
      <w:proofErr w:type="gramStart"/>
      <w:r>
        <w:rPr>
          <w:rFonts w:asciiTheme="majorBidi" w:hAnsiTheme="majorBidi" w:cstheme="majorBidi"/>
          <w:sz w:val="24"/>
          <w:szCs w:val="24"/>
        </w:rPr>
        <w:t>can :</w:t>
      </w:r>
      <w:proofErr w:type="gramEnd"/>
    </w:p>
    <w:p w:rsidR="002940C1" w:rsidRDefault="00681173" w:rsidP="00681173">
      <w:pPr>
        <w:pStyle w:val="ListParagraph"/>
        <w:numPr>
          <w:ilvl w:val="0"/>
          <w:numId w:val="2"/>
        </w:numPr>
        <w:spacing w:line="360" w:lineRule="auto"/>
        <w:ind w:left="426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quire vocabulary </w:t>
      </w:r>
      <w:proofErr w:type="spellStart"/>
      <w:r>
        <w:rPr>
          <w:rFonts w:asciiTheme="majorBidi" w:hAnsiTheme="majorBidi" w:cstheme="majorBidi"/>
          <w:sz w:val="24"/>
          <w:szCs w:val="24"/>
        </w:rPr>
        <w:t>assosiat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th the </w:t>
      </w:r>
      <w:proofErr w:type="spellStart"/>
      <w:r>
        <w:rPr>
          <w:rFonts w:asciiTheme="majorBidi" w:hAnsiTheme="majorBidi" w:cstheme="majorBidi"/>
          <w:sz w:val="24"/>
          <w:szCs w:val="24"/>
        </w:rPr>
        <w:t>coversation</w:t>
      </w:r>
      <w:proofErr w:type="spellEnd"/>
    </w:p>
    <w:p w:rsidR="002940C1" w:rsidRDefault="00681173" w:rsidP="00681173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taining a variety of information related to the type of text</w:t>
      </w:r>
    </w:p>
    <w:p w:rsidR="002940C1" w:rsidRDefault="002940C1" w:rsidP="00681173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</w:t>
      </w:r>
      <w:r w:rsidR="00FB5159">
        <w:rPr>
          <w:rFonts w:asciiTheme="majorBidi" w:hAnsiTheme="majorBidi" w:cstheme="majorBidi"/>
          <w:sz w:val="24"/>
          <w:szCs w:val="24"/>
        </w:rPr>
        <w:t>ing “ Thing around Us” in everyday life</w:t>
      </w:r>
    </w:p>
    <w:p w:rsidR="002940C1" w:rsidRDefault="00FB5159" w:rsidP="00681173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derstand</w:t>
      </w:r>
      <w:proofErr w:type="spellEnd"/>
      <w:r w:rsidR="002940C1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>“ Thing around Us” in everyday life</w:t>
      </w:r>
    </w:p>
    <w:p w:rsidR="002940C1" w:rsidRDefault="00FB5159" w:rsidP="00681173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y the “ Thing </w:t>
      </w:r>
      <w:proofErr w:type="spellStart"/>
      <w:r>
        <w:rPr>
          <w:rFonts w:asciiTheme="majorBidi" w:hAnsiTheme="majorBidi" w:cstheme="majorBidi"/>
          <w:sz w:val="24"/>
          <w:szCs w:val="24"/>
        </w:rPr>
        <w:t>aru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” within a day - day</w:t>
      </w:r>
    </w:p>
    <w:p w:rsidR="002940C1" w:rsidRDefault="00FB5159" w:rsidP="00681173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ake a conclusion about the “Thing around Us”</w:t>
      </w:r>
    </w:p>
    <w:p w:rsidR="002940C1" w:rsidRDefault="00FB5159" w:rsidP="002940C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arning material</w:t>
      </w:r>
    </w:p>
    <w:p w:rsidR="002940C1" w:rsidRDefault="00E6197F" w:rsidP="002940C1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E6197F">
        <w:rPr>
          <w:rFonts w:asciiTheme="majorBidi" w:hAnsiTheme="majorBidi" w:cstheme="majorBidi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left:0;text-align:left;margin-left:48.75pt;margin-top:7.8pt;width:201.75pt;height:53.25pt;z-index:251663360" adj="4432,28962">
            <v:textbox>
              <w:txbxContent>
                <w:p w:rsidR="00754C77" w:rsidRPr="00754C77" w:rsidRDefault="00754C77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54C77">
                    <w:rPr>
                      <w:rFonts w:asciiTheme="majorBidi" w:hAnsiTheme="majorBidi" w:cstheme="majorBidi"/>
                      <w:b/>
                      <w:bCs/>
                    </w:rPr>
                    <w:t>Where is the book?</w:t>
                  </w:r>
                </w:p>
              </w:txbxContent>
            </v:textbox>
          </v:shape>
        </w:pict>
      </w:r>
      <w:r w:rsidRPr="00E6197F">
        <w:rPr>
          <w:rFonts w:asciiTheme="majorBidi" w:hAnsiTheme="majorBidi" w:cstheme="majorBidi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287.25pt;margin-top:15.6pt;width:147.75pt;height:36.75pt;z-index:251660288" adj="7814,51576">
            <v:textbox style="mso-next-textbox:#_x0000_s1031">
              <w:txbxContent>
                <w:p w:rsidR="00450143" w:rsidRPr="007A1118" w:rsidRDefault="004E664C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My book is here</w:t>
                  </w:r>
                </w:p>
              </w:txbxContent>
            </v:textbox>
          </v:shape>
        </w:pict>
      </w:r>
      <w:r w:rsidRPr="00E6197F">
        <w:rPr>
          <w:rFonts w:asciiTheme="majorBidi" w:hAnsiTheme="majorBidi" w:cstheme="majorBidi"/>
          <w:noProof/>
          <w:sz w:val="24"/>
          <w:szCs w:val="24"/>
        </w:rPr>
        <w:pict>
          <v:rect id="_x0000_s1027" style="position:absolute;left:0;text-align:left;margin-left:10.5pt;margin-top:7.8pt;width:6in;height:228.3pt;z-index:251658240"/>
        </w:pict>
      </w:r>
    </w:p>
    <w:p w:rsidR="002940C1" w:rsidRDefault="002940C1" w:rsidP="002940C1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2940C1" w:rsidRDefault="00754C77" w:rsidP="002940C1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24790</wp:posOffset>
            </wp:positionV>
            <wp:extent cx="1696085" cy="1162050"/>
            <wp:effectExtent l="0" t="0" r="0" b="0"/>
            <wp:wrapSquare wrapText="bothSides"/>
            <wp:docPr id="4" name="Picture 4" descr="H:\Pictures\Screenshots\Screenshot_2015-01-29-10-2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tures\Screenshots\Screenshot_2015-01-29-10-26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536" r="28" b="29385"/>
                    <a:stretch/>
                  </pic:blipFill>
                  <pic:spPr bwMode="auto">
                    <a:xfrm>
                      <a:off x="0" y="0"/>
                      <a:ext cx="16960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40C1" w:rsidRDefault="004E664C" w:rsidP="002940C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73050</wp:posOffset>
            </wp:positionV>
            <wp:extent cx="1752600" cy="1752600"/>
            <wp:effectExtent l="0" t="0" r="0" b="0"/>
            <wp:wrapNone/>
            <wp:docPr id="1" name="Picture 1" descr="C:\Users\USER\AppData\Local\Microsoft\Windows\Temporary Internet Files\Content.Word\B90-3%20-%20Tas%20Kartun%203D%20-%20Hansaya.com%20Barang%20lucu%20dan%20unik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B90-3%20-%20Tas%20Kartun%203D%20-%20Hansaya.com%20Barang%20lucu%20dan%20unik-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5159" w:rsidRDefault="00FB5159" w:rsidP="002940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B5159" w:rsidRDefault="00E6197F" w:rsidP="002940C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6197F">
        <w:rPr>
          <w:rFonts w:asciiTheme="majorBidi" w:hAnsiTheme="majorBidi" w:cstheme="majorBid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-59.3pt;margin-top:23.1pt;width:172.5pt;height:41.25pt;z-index:251659264" adj="24649,1807">
            <v:textbox>
              <w:txbxContent>
                <w:p w:rsidR="00450143" w:rsidRPr="007A1118" w:rsidRDefault="004E664C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My book is in my bag</w:t>
                  </w:r>
                </w:p>
              </w:txbxContent>
            </v:textbox>
          </v:shape>
        </w:pict>
      </w:r>
    </w:p>
    <w:p w:rsidR="00FB5159" w:rsidRDefault="00FB5159" w:rsidP="002940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0143" w:rsidRDefault="00450143" w:rsidP="002940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0143" w:rsidRDefault="00450143" w:rsidP="002940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B5159" w:rsidRPr="00C02069" w:rsidRDefault="00FB5159" w:rsidP="00FB5159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2069">
        <w:rPr>
          <w:rFonts w:asciiTheme="majorBidi" w:hAnsiTheme="majorBidi" w:cstheme="majorBidi"/>
          <w:b/>
          <w:bCs/>
          <w:sz w:val="24"/>
          <w:szCs w:val="24"/>
        </w:rPr>
        <w:t>Write out the vocabulary around us in class! Check to other groups</w:t>
      </w:r>
    </w:p>
    <w:p w:rsidR="00FB5159" w:rsidRPr="00C02069" w:rsidRDefault="00FB5159" w:rsidP="00FB5159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2069">
        <w:rPr>
          <w:rFonts w:asciiTheme="majorBidi" w:hAnsiTheme="majorBidi" w:cstheme="majorBidi"/>
          <w:b/>
          <w:bCs/>
          <w:sz w:val="24"/>
          <w:szCs w:val="24"/>
        </w:rPr>
        <w:t>Listen to your teacher and repeat!</w:t>
      </w:r>
    </w:p>
    <w:p w:rsidR="00C02069" w:rsidRDefault="002940C1" w:rsidP="002940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02069">
        <w:rPr>
          <w:rFonts w:asciiTheme="majorBidi" w:hAnsiTheme="majorBidi" w:cstheme="majorBidi"/>
          <w:sz w:val="24"/>
          <w:szCs w:val="24"/>
        </w:rPr>
        <w:t xml:space="preserve">What </w:t>
      </w:r>
      <w:r w:rsidR="00C02069" w:rsidRPr="00C02069">
        <w:rPr>
          <w:rFonts w:asciiTheme="majorBidi" w:hAnsiTheme="majorBidi" w:cstheme="majorBidi"/>
          <w:sz w:val="24"/>
          <w:szCs w:val="24"/>
        </w:rPr>
        <w:t xml:space="preserve">is </w:t>
      </w:r>
      <w:proofErr w:type="spellStart"/>
      <w:r w:rsidR="00C02069" w:rsidRPr="00C02069">
        <w:rPr>
          <w:rFonts w:asciiTheme="majorBidi" w:hAnsiTheme="majorBidi" w:cstheme="majorBidi"/>
          <w:sz w:val="24"/>
          <w:szCs w:val="24"/>
        </w:rPr>
        <w:t>this?this</w:t>
      </w:r>
      <w:proofErr w:type="spellEnd"/>
      <w:r w:rsidR="00C02069" w:rsidRPr="00C02069">
        <w:rPr>
          <w:rFonts w:asciiTheme="majorBidi" w:hAnsiTheme="majorBidi" w:cstheme="majorBidi"/>
          <w:sz w:val="24"/>
          <w:szCs w:val="24"/>
        </w:rPr>
        <w:t xml:space="preserve"> is a desk </w:t>
      </w:r>
    </w:p>
    <w:p w:rsidR="002940C1" w:rsidRPr="00C02069" w:rsidRDefault="00C02069" w:rsidP="002940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at? That is a blackboard</w:t>
      </w:r>
    </w:p>
    <w:p w:rsidR="002940C1" w:rsidRDefault="002940C1" w:rsidP="002940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02069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hat</w:t>
      </w:r>
      <w:r w:rsidR="00C02069">
        <w:rPr>
          <w:rFonts w:asciiTheme="majorBidi" w:hAnsiTheme="majorBidi" w:cstheme="majorBidi"/>
          <w:sz w:val="24"/>
          <w:szCs w:val="24"/>
        </w:rPr>
        <w:t>’s these</w:t>
      </w:r>
      <w:proofErr w:type="gramEnd"/>
      <w:r w:rsidR="00C02069">
        <w:rPr>
          <w:rFonts w:asciiTheme="majorBidi" w:hAnsiTheme="majorBidi" w:cstheme="majorBidi"/>
          <w:sz w:val="24"/>
          <w:szCs w:val="24"/>
        </w:rPr>
        <w:t>? These are my pens</w:t>
      </w:r>
    </w:p>
    <w:p w:rsidR="002940C1" w:rsidRDefault="00C02069" w:rsidP="002940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 this a pen? Yes, they are</w:t>
      </w:r>
    </w:p>
    <w:p w:rsidR="00C02069" w:rsidRDefault="00C02069" w:rsidP="002940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re these your books? Yes, they are</w:t>
      </w:r>
    </w:p>
    <w:p w:rsidR="00C02069" w:rsidRDefault="00C02069" w:rsidP="002940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e those tables? No. They are not</w:t>
      </w:r>
    </w:p>
    <w:p w:rsidR="002940C1" w:rsidRPr="00C02069" w:rsidRDefault="00C02069" w:rsidP="00C02069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2069">
        <w:rPr>
          <w:rFonts w:asciiTheme="majorBidi" w:hAnsiTheme="majorBidi" w:cstheme="majorBidi"/>
          <w:b/>
          <w:bCs/>
          <w:sz w:val="24"/>
          <w:szCs w:val="24"/>
        </w:rPr>
        <w:t>In pairs, practice in front of the class!</w:t>
      </w:r>
    </w:p>
    <w:p w:rsidR="002940C1" w:rsidRDefault="00C02069" w:rsidP="002940C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2940C1">
        <w:rPr>
          <w:rFonts w:asciiTheme="majorBidi" w:hAnsiTheme="majorBidi" w:cstheme="majorBidi"/>
          <w:sz w:val="24"/>
          <w:szCs w:val="24"/>
        </w:rPr>
        <w:t>xample</w:t>
      </w:r>
      <w:r>
        <w:rPr>
          <w:rFonts w:asciiTheme="majorBidi" w:hAnsiTheme="majorBidi" w:cstheme="majorBidi"/>
          <w:sz w:val="24"/>
          <w:szCs w:val="24"/>
        </w:rPr>
        <w:t xml:space="preserve"> for number 1:</w:t>
      </w:r>
    </w:p>
    <w:p w:rsidR="00C02069" w:rsidRDefault="00C02069" w:rsidP="002940C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X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hat is that?</w:t>
      </w:r>
    </w:p>
    <w:p w:rsidR="00C02069" w:rsidRDefault="00C02069" w:rsidP="002940C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at is a book</w:t>
      </w:r>
    </w:p>
    <w:p w:rsidR="00C02069" w:rsidRDefault="00C02069" w:rsidP="002940C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X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re these book?</w:t>
      </w:r>
    </w:p>
    <w:p w:rsidR="00C02069" w:rsidRDefault="00C02069" w:rsidP="002940C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, they are not.</w:t>
      </w:r>
    </w:p>
    <w:p w:rsidR="00C02069" w:rsidRPr="00C02069" w:rsidRDefault="00C02069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ok                                               11) Wall</w:t>
      </w:r>
    </w:p>
    <w:p w:rsidR="00C02069" w:rsidRDefault="00C02069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ler                                               12) Television</w:t>
      </w:r>
    </w:p>
    <w:p w:rsidR="00C02069" w:rsidRDefault="00C02069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oe                                                13) Grass</w:t>
      </w:r>
    </w:p>
    <w:p w:rsidR="00F2127A" w:rsidRDefault="00F2127A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ee                                                 14) flag</w:t>
      </w:r>
    </w:p>
    <w:p w:rsidR="00F2127A" w:rsidRDefault="00F2127A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met                                             15) school yards</w:t>
      </w:r>
    </w:p>
    <w:p w:rsidR="00F2127A" w:rsidRDefault="00F2127A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king areas                                   16) Ball</w:t>
      </w:r>
    </w:p>
    <w:p w:rsidR="00F2127A" w:rsidRDefault="00F2127A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loor                                                17) magazine</w:t>
      </w:r>
    </w:p>
    <w:p w:rsidR="00F2127A" w:rsidRDefault="00F2127A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sque                                            18) rubbish</w:t>
      </w:r>
    </w:p>
    <w:p w:rsidR="00F2127A" w:rsidRDefault="00F2127A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ry                                       19) butter fly</w:t>
      </w:r>
    </w:p>
    <w:p w:rsidR="00C02069" w:rsidRDefault="00F2127A" w:rsidP="00C02069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lowers                                             20) stairs</w:t>
      </w:r>
    </w:p>
    <w:p w:rsidR="002940C1" w:rsidRPr="00E71C74" w:rsidRDefault="002940C1" w:rsidP="00E71C74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71C74">
        <w:rPr>
          <w:rFonts w:asciiTheme="majorBidi" w:hAnsiTheme="majorBidi" w:cstheme="majorBidi"/>
          <w:b/>
          <w:bCs/>
          <w:sz w:val="24"/>
          <w:szCs w:val="24"/>
        </w:rPr>
        <w:t>Learning methods</w:t>
      </w:r>
    </w:p>
    <w:p w:rsidR="002940C1" w:rsidRPr="00F2127A" w:rsidRDefault="00F2127A" w:rsidP="00F2127A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resentation, practice, product (PPP)</w:t>
      </w:r>
    </w:p>
    <w:p w:rsidR="002940C1" w:rsidRDefault="002940C1" w:rsidP="00E71C74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eps of activities </w:t>
      </w:r>
      <w:r w:rsidR="00F2127A">
        <w:rPr>
          <w:rFonts w:asciiTheme="majorBidi" w:hAnsiTheme="majorBidi" w:cstheme="majorBidi"/>
          <w:b/>
          <w:bCs/>
          <w:sz w:val="24"/>
          <w:szCs w:val="24"/>
        </w:rPr>
        <w:t>(cycle 2</w:t>
      </w:r>
      <w:r>
        <w:rPr>
          <w:rFonts w:asciiTheme="majorBidi" w:hAnsiTheme="majorBidi" w:cstheme="majorBidi"/>
          <w:b/>
          <w:bCs/>
          <w:sz w:val="24"/>
          <w:szCs w:val="24"/>
        </w:rPr>
        <w:t>):</w:t>
      </w:r>
    </w:p>
    <w:tbl>
      <w:tblPr>
        <w:tblStyle w:val="TableGrid"/>
        <w:tblW w:w="0" w:type="auto"/>
        <w:tblInd w:w="1080" w:type="dxa"/>
        <w:tblLook w:val="04A0"/>
      </w:tblPr>
      <w:tblGrid>
        <w:gridCol w:w="581"/>
        <w:gridCol w:w="5960"/>
        <w:gridCol w:w="1418"/>
      </w:tblGrid>
      <w:tr w:rsidR="002940C1" w:rsidTr="00E71C74">
        <w:tc>
          <w:tcPr>
            <w:tcW w:w="581" w:type="dxa"/>
          </w:tcPr>
          <w:p w:rsidR="002940C1" w:rsidRDefault="002940C1" w:rsidP="0089322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60" w:type="dxa"/>
          </w:tcPr>
          <w:p w:rsidR="002940C1" w:rsidRDefault="002940C1" w:rsidP="0089322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Pre teaching</w:t>
            </w:r>
          </w:p>
          <w:p w:rsidR="002940C1" w:rsidRDefault="002940C1" w:rsidP="00E71C74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Pr="00BD6270">
              <w:rPr>
                <w:rFonts w:asciiTheme="majorBidi" w:hAnsiTheme="majorBidi" w:cstheme="majorBidi"/>
                <w:sz w:val="24"/>
                <w:szCs w:val="24"/>
              </w:rPr>
              <w:t>apperception / greeting</w:t>
            </w:r>
          </w:p>
          <w:p w:rsidR="002940C1" w:rsidRDefault="00F2127A" w:rsidP="00E71C74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absence and Completion</w:t>
            </w:r>
            <w:r w:rsidR="002940C1">
              <w:rPr>
                <w:rFonts w:asciiTheme="majorBidi" w:hAnsiTheme="majorBidi" w:cstheme="majorBidi"/>
                <w:sz w:val="24"/>
                <w:szCs w:val="24"/>
              </w:rPr>
              <w:t xml:space="preserve"> journal</w:t>
            </w:r>
          </w:p>
          <w:p w:rsidR="002940C1" w:rsidRDefault="002940C1" w:rsidP="00E71C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checking students, classes, and the environment</w:t>
            </w:r>
          </w:p>
        </w:tc>
        <w:tc>
          <w:tcPr>
            <w:tcW w:w="1418" w:type="dxa"/>
          </w:tcPr>
          <w:p w:rsidR="002940C1" w:rsidRDefault="002940C1" w:rsidP="00893220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0C1" w:rsidRPr="007C444E" w:rsidRDefault="002940C1" w:rsidP="00893220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44E">
              <w:rPr>
                <w:rFonts w:asciiTheme="majorBidi" w:hAnsiTheme="majorBidi" w:cstheme="majorBidi"/>
                <w:sz w:val="24"/>
                <w:szCs w:val="24"/>
              </w:rPr>
              <w:t>5 minutes</w:t>
            </w:r>
          </w:p>
        </w:tc>
      </w:tr>
      <w:tr w:rsidR="002940C1" w:rsidTr="00E71C74">
        <w:trPr>
          <w:trHeight w:val="2894"/>
        </w:trPr>
        <w:tc>
          <w:tcPr>
            <w:tcW w:w="581" w:type="dxa"/>
          </w:tcPr>
          <w:p w:rsidR="002940C1" w:rsidRDefault="002940C1" w:rsidP="0089322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60" w:type="dxa"/>
          </w:tcPr>
          <w:p w:rsidR="002940C1" w:rsidRDefault="006C11AD" w:rsidP="0089322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</w:t>
            </w:r>
            <w:proofErr w:type="spellStart"/>
            <w:r w:rsidR="002940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n</w:t>
            </w:r>
            <w:proofErr w:type="spellEnd"/>
            <w:r w:rsidR="002940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eaching</w:t>
            </w:r>
          </w:p>
          <w:p w:rsidR="002940C1" w:rsidRDefault="00F2127A" w:rsidP="00E71C74">
            <w:pPr>
              <w:pStyle w:val="ListParagraph"/>
              <w:numPr>
                <w:ilvl w:val="0"/>
                <w:numId w:val="7"/>
              </w:numPr>
              <w:ind w:left="324" w:hanging="28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acher divides the student into 5 groups</w:t>
            </w:r>
          </w:p>
          <w:p w:rsidR="00F2127A" w:rsidRDefault="00F2127A" w:rsidP="00E71C74">
            <w:pPr>
              <w:pStyle w:val="ListParagraph"/>
              <w:numPr>
                <w:ilvl w:val="0"/>
                <w:numId w:val="7"/>
              </w:numPr>
              <w:ind w:left="324" w:hanging="28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achers provide materials/ teaching</w:t>
            </w:r>
            <w:r w:rsidR="00DA794C">
              <w:rPr>
                <w:rFonts w:asciiTheme="majorBidi" w:hAnsiTheme="majorBidi" w:cstheme="majorBidi"/>
                <w:sz w:val="24"/>
                <w:szCs w:val="24"/>
              </w:rPr>
              <w:t xml:space="preserve"> materials</w:t>
            </w:r>
          </w:p>
          <w:p w:rsidR="00DA794C" w:rsidRDefault="00DA794C" w:rsidP="00E71C74">
            <w:pPr>
              <w:pStyle w:val="ListParagraph"/>
              <w:numPr>
                <w:ilvl w:val="0"/>
                <w:numId w:val="7"/>
              </w:numPr>
              <w:ind w:left="324" w:hanging="28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ents obse</w:t>
            </w:r>
            <w:r w:rsidR="00E71C74">
              <w:rPr>
                <w:rFonts w:asciiTheme="majorBidi" w:hAnsiTheme="majorBidi" w:cstheme="majorBidi"/>
                <w:sz w:val="24"/>
                <w:szCs w:val="24"/>
              </w:rPr>
              <w:t xml:space="preserve">rve the environment outside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lassroom</w:t>
            </w:r>
          </w:p>
          <w:p w:rsidR="00DA794C" w:rsidRDefault="00DA794C" w:rsidP="00E71C74">
            <w:pPr>
              <w:pStyle w:val="ListParagraph"/>
              <w:numPr>
                <w:ilvl w:val="0"/>
                <w:numId w:val="7"/>
              </w:numPr>
              <w:ind w:left="324" w:hanging="28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ent seeking vocabulary</w:t>
            </w:r>
            <w:r w:rsidR="0077598E">
              <w:rPr>
                <w:rFonts w:asciiTheme="majorBidi" w:hAnsiTheme="majorBidi" w:cstheme="majorBidi"/>
                <w:sz w:val="24"/>
                <w:szCs w:val="24"/>
              </w:rPr>
              <w:t xml:space="preserve"> based on materials </w:t>
            </w:r>
          </w:p>
          <w:p w:rsidR="0077598E" w:rsidRDefault="0077598E" w:rsidP="00E71C74">
            <w:pPr>
              <w:pStyle w:val="ListParagraph"/>
              <w:numPr>
                <w:ilvl w:val="0"/>
                <w:numId w:val="7"/>
              </w:numPr>
              <w:ind w:left="324" w:hanging="28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ent make conclusions with the group</w:t>
            </w:r>
          </w:p>
          <w:p w:rsidR="0077598E" w:rsidRDefault="0077598E" w:rsidP="00E71C74">
            <w:pPr>
              <w:pStyle w:val="ListParagraph"/>
              <w:numPr>
                <w:ilvl w:val="0"/>
                <w:numId w:val="7"/>
              </w:numPr>
              <w:ind w:left="324" w:hanging="28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findings in discussing</w:t>
            </w:r>
          </w:p>
          <w:p w:rsidR="002940C1" w:rsidRPr="00E71C74" w:rsidRDefault="0077598E" w:rsidP="00E71C74">
            <w:pPr>
              <w:pStyle w:val="ListParagraph"/>
              <w:numPr>
                <w:ilvl w:val="0"/>
                <w:numId w:val="7"/>
              </w:numPr>
              <w:ind w:left="324" w:hanging="28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mming up the result</w:t>
            </w:r>
            <w:r w:rsidR="00E71C74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:rsidR="002940C1" w:rsidRDefault="002940C1" w:rsidP="00E71C7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1C74" w:rsidRDefault="00E71C74" w:rsidP="00E71C7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0C1" w:rsidRDefault="002940C1" w:rsidP="0089322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0C1" w:rsidRPr="007C444E" w:rsidRDefault="002940C1" w:rsidP="00893220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44E">
              <w:rPr>
                <w:rFonts w:asciiTheme="majorBidi" w:hAnsiTheme="majorBidi" w:cstheme="majorBidi"/>
                <w:sz w:val="24"/>
                <w:szCs w:val="24"/>
              </w:rPr>
              <w:t>60 minutes</w:t>
            </w:r>
          </w:p>
        </w:tc>
      </w:tr>
      <w:tr w:rsidR="002940C1" w:rsidTr="00E71C74">
        <w:tc>
          <w:tcPr>
            <w:tcW w:w="581" w:type="dxa"/>
          </w:tcPr>
          <w:p w:rsidR="002940C1" w:rsidRDefault="002940C1" w:rsidP="0089322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960" w:type="dxa"/>
          </w:tcPr>
          <w:p w:rsidR="002940C1" w:rsidRDefault="006C11AD" w:rsidP="00893220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</w:t>
            </w:r>
            <w:proofErr w:type="spellStart"/>
            <w:r w:rsidR="002940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st</w:t>
            </w:r>
            <w:proofErr w:type="spellEnd"/>
            <w:r w:rsidR="002940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eaching</w:t>
            </w:r>
          </w:p>
          <w:p w:rsidR="0077598E" w:rsidRPr="0077598E" w:rsidRDefault="0077598E" w:rsidP="00E71C74">
            <w:pPr>
              <w:pStyle w:val="ListParagraph"/>
              <w:numPr>
                <w:ilvl w:val="0"/>
                <w:numId w:val="17"/>
              </w:numPr>
              <w:ind w:left="324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444E">
              <w:rPr>
                <w:rFonts w:asciiTheme="majorBidi" w:hAnsiTheme="majorBidi" w:cstheme="majorBidi"/>
                <w:sz w:val="24"/>
                <w:szCs w:val="24"/>
              </w:rPr>
              <w:t>Ask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fficult during teaching learning</w:t>
            </w:r>
          </w:p>
          <w:p w:rsidR="0077598E" w:rsidRPr="00E71C74" w:rsidRDefault="0077598E" w:rsidP="00E71C74">
            <w:pPr>
              <w:pStyle w:val="ListParagraph"/>
              <w:numPr>
                <w:ilvl w:val="0"/>
                <w:numId w:val="17"/>
              </w:numPr>
              <w:ind w:left="324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clude the material</w:t>
            </w:r>
          </w:p>
          <w:p w:rsidR="00E71C74" w:rsidRDefault="00E71C74" w:rsidP="00E71C74">
            <w:pPr>
              <w:pStyle w:val="ListParagraph"/>
              <w:numPr>
                <w:ilvl w:val="0"/>
                <w:numId w:val="17"/>
              </w:numPr>
              <w:ind w:left="324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sesment</w:t>
            </w:r>
            <w:proofErr w:type="spellEnd"/>
          </w:p>
          <w:p w:rsidR="002940C1" w:rsidRPr="0077598E" w:rsidRDefault="0077598E" w:rsidP="00E71C74">
            <w:pPr>
              <w:pStyle w:val="ListParagraph"/>
              <w:numPr>
                <w:ilvl w:val="0"/>
                <w:numId w:val="17"/>
              </w:numPr>
              <w:ind w:left="324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77598E">
              <w:rPr>
                <w:rFonts w:asciiTheme="majorBidi" w:hAnsiTheme="majorBidi" w:cstheme="majorBidi"/>
                <w:sz w:val="24"/>
                <w:szCs w:val="24"/>
              </w:rPr>
              <w:t>Test vocabulary</w:t>
            </w:r>
          </w:p>
        </w:tc>
        <w:tc>
          <w:tcPr>
            <w:tcW w:w="1418" w:type="dxa"/>
          </w:tcPr>
          <w:p w:rsidR="002940C1" w:rsidRDefault="002940C1" w:rsidP="00E71C7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1C74" w:rsidRDefault="00E71C74" w:rsidP="00E71C7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40C1" w:rsidRPr="007C444E" w:rsidRDefault="002940C1" w:rsidP="00893220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 minutes</w:t>
            </w:r>
          </w:p>
        </w:tc>
      </w:tr>
    </w:tbl>
    <w:p w:rsidR="002940C1" w:rsidRDefault="002940C1" w:rsidP="002940C1">
      <w:pPr>
        <w:pStyle w:val="ListParagraph"/>
        <w:spacing w:line="36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2940C1" w:rsidRDefault="002940C1" w:rsidP="00E71C74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arning resources :</w:t>
      </w:r>
    </w:p>
    <w:p w:rsidR="002940C1" w:rsidRDefault="002940C1" w:rsidP="002940C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02CEC">
        <w:rPr>
          <w:rFonts w:asciiTheme="majorBidi" w:hAnsiTheme="majorBidi" w:cstheme="majorBidi"/>
          <w:sz w:val="24"/>
          <w:szCs w:val="24"/>
        </w:rPr>
        <w:t xml:space="preserve">LKS B. </w:t>
      </w:r>
      <w:proofErr w:type="spellStart"/>
      <w:r w:rsidRPr="00D02CEC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Pr="00D02CEC">
        <w:rPr>
          <w:rFonts w:asciiTheme="majorBidi" w:hAnsiTheme="majorBidi" w:cstheme="majorBidi"/>
          <w:sz w:val="24"/>
          <w:szCs w:val="24"/>
        </w:rPr>
        <w:t xml:space="preserve"> “SMP  &amp; TELENTA “ SMP </w:t>
      </w:r>
      <w:proofErr w:type="spellStart"/>
      <w:r w:rsidRPr="00D02CEC">
        <w:rPr>
          <w:rFonts w:asciiTheme="majorBidi" w:hAnsiTheme="majorBidi" w:cstheme="majorBidi"/>
          <w:sz w:val="24"/>
          <w:szCs w:val="24"/>
        </w:rPr>
        <w:t>Kls</w:t>
      </w:r>
      <w:proofErr w:type="spellEnd"/>
      <w:r w:rsidRPr="00D02CEC">
        <w:rPr>
          <w:rFonts w:asciiTheme="majorBidi" w:hAnsiTheme="majorBidi" w:cstheme="majorBidi"/>
          <w:sz w:val="24"/>
          <w:szCs w:val="24"/>
        </w:rPr>
        <w:t xml:space="preserve"> VII, p. 51-56 &amp; 30</w:t>
      </w:r>
    </w:p>
    <w:p w:rsidR="006E6792" w:rsidRDefault="006E6792" w:rsidP="002940C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cabulary test book</w:t>
      </w:r>
    </w:p>
    <w:p w:rsidR="00E71C74" w:rsidRPr="00E71C74" w:rsidRDefault="006E6792" w:rsidP="00E71C74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 </w:t>
      </w:r>
      <w:proofErr w:type="spellStart"/>
      <w:proofErr w:type="gramStart"/>
      <w:r w:rsidR="00E71C74">
        <w:rPr>
          <w:rFonts w:asciiTheme="majorBidi" w:hAnsiTheme="majorBidi" w:cstheme="majorBidi"/>
          <w:sz w:val="24"/>
          <w:szCs w:val="24"/>
        </w:rPr>
        <w:t>indonesia</w:t>
      </w:r>
      <w:proofErr w:type="spellEnd"/>
      <w:proofErr w:type="gramEnd"/>
      <w:r w:rsidR="00E71C74">
        <w:rPr>
          <w:rFonts w:asciiTheme="majorBidi" w:hAnsiTheme="majorBidi" w:cstheme="majorBidi"/>
          <w:sz w:val="24"/>
          <w:szCs w:val="24"/>
        </w:rPr>
        <w:t xml:space="preserve"> dictionary, john M </w:t>
      </w:r>
      <w:proofErr w:type="spellStart"/>
      <w:r w:rsidR="00E71C74">
        <w:rPr>
          <w:rFonts w:asciiTheme="majorBidi" w:hAnsiTheme="majorBidi" w:cstheme="majorBidi"/>
          <w:sz w:val="24"/>
          <w:szCs w:val="24"/>
        </w:rPr>
        <w:t>echol&amp;hasanshadaly</w:t>
      </w:r>
      <w:proofErr w:type="spellEnd"/>
      <w:r w:rsidR="00E71C74"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 w:rsidR="00E71C74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="00E71C7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71C74">
        <w:rPr>
          <w:rFonts w:asciiTheme="majorBidi" w:hAnsiTheme="majorBidi" w:cstheme="majorBidi"/>
          <w:sz w:val="24"/>
          <w:szCs w:val="24"/>
        </w:rPr>
        <w:t>Jkt</w:t>
      </w:r>
      <w:proofErr w:type="spellEnd"/>
    </w:p>
    <w:p w:rsidR="002940C1" w:rsidRDefault="00E71C74" w:rsidP="00E71C74">
      <w:pPr>
        <w:pStyle w:val="ListParagraph"/>
        <w:numPr>
          <w:ilvl w:val="0"/>
          <w:numId w:val="14"/>
        </w:numPr>
        <w:tabs>
          <w:tab w:val="left" w:pos="141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sesment</w:t>
      </w:r>
      <w:proofErr w:type="spellEnd"/>
    </w:p>
    <w:p w:rsidR="002940C1" w:rsidRPr="00D02CEC" w:rsidRDefault="002940C1" w:rsidP="002940C1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02CEC">
        <w:rPr>
          <w:rFonts w:asciiTheme="majorBidi" w:hAnsiTheme="majorBidi" w:cstheme="majorBidi"/>
          <w:sz w:val="24"/>
          <w:szCs w:val="24"/>
        </w:rPr>
        <w:t>Written tests</w:t>
      </w:r>
    </w:p>
    <w:p w:rsidR="002940C1" w:rsidRPr="00D02CEC" w:rsidRDefault="002940C1" w:rsidP="002940C1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02CEC">
        <w:rPr>
          <w:rFonts w:asciiTheme="majorBidi" w:hAnsiTheme="majorBidi" w:cstheme="majorBidi"/>
          <w:sz w:val="24"/>
          <w:szCs w:val="24"/>
        </w:rPr>
        <w:t>Student activity within the PBM</w:t>
      </w:r>
    </w:p>
    <w:p w:rsidR="002940C1" w:rsidRDefault="002940C1" w:rsidP="00E71C74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005AE">
        <w:rPr>
          <w:rFonts w:asciiTheme="majorBidi" w:hAnsiTheme="majorBidi" w:cstheme="majorBidi"/>
          <w:b/>
          <w:bCs/>
          <w:sz w:val="24"/>
          <w:szCs w:val="24"/>
        </w:rPr>
        <w:t>Instrument</w:t>
      </w:r>
    </w:p>
    <w:p w:rsidR="002940C1" w:rsidRDefault="00E71C74" w:rsidP="00E71C74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ll the blank with appro</w:t>
      </w:r>
      <w:r w:rsidR="00AD7F27">
        <w:rPr>
          <w:rFonts w:asciiTheme="majorBidi" w:hAnsiTheme="majorBidi" w:cstheme="majorBidi"/>
          <w:b/>
          <w:bCs/>
          <w:sz w:val="24"/>
          <w:szCs w:val="24"/>
        </w:rPr>
        <w:t>priate words!</w:t>
      </w:r>
    </w:p>
    <w:p w:rsidR="00AD7F2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cut our hair by …………</w:t>
      </w:r>
    </w:p>
    <w:p w:rsidR="00AD7F2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sister fries the chicken on ………..</w:t>
      </w:r>
    </w:p>
    <w:p w:rsidR="00AD7F2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o not forget to close ………… </w:t>
      </w:r>
      <w:proofErr w:type="spellStart"/>
      <w:r>
        <w:rPr>
          <w:rFonts w:asciiTheme="majorBidi" w:hAnsiTheme="majorBidi" w:cstheme="majorBidi"/>
          <w:sz w:val="24"/>
          <w:szCs w:val="24"/>
        </w:rPr>
        <w:t>pe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ou leave home.</w:t>
      </w:r>
    </w:p>
    <w:p w:rsidR="00AD7F2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chael is writing a letter on ………….</w:t>
      </w:r>
    </w:p>
    <w:p w:rsidR="00AD7F2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“ loo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t that …………… on the wall. It’s so beautiful”.</w:t>
      </w:r>
    </w:p>
    <w:p w:rsidR="00AD7F2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di and </w:t>
      </w:r>
      <w:proofErr w:type="spellStart"/>
      <w:r>
        <w:rPr>
          <w:rFonts w:asciiTheme="majorBidi" w:hAnsiTheme="majorBidi" w:cstheme="majorBidi"/>
          <w:sz w:val="24"/>
          <w:szCs w:val="24"/>
        </w:rPr>
        <w:t>a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e sweeping the floor by ……………</w:t>
      </w:r>
    </w:p>
    <w:p w:rsidR="00AD7F2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clean the chair, the table and everything in my house by……….</w:t>
      </w:r>
    </w:p>
    <w:p w:rsidR="00AD7F2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et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find …………. Is not fit to my foot. It is too small. What about that one.</w:t>
      </w:r>
    </w:p>
    <w:p w:rsidR="00AD7F2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…………..is not fit to my foot. It is too small. What about that one.</w:t>
      </w:r>
    </w:p>
    <w:p w:rsidR="00AD7F27" w:rsidRPr="002A1EE7" w:rsidRDefault="00AD7F27" w:rsidP="00AD7F2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rn off the ………… if you leave out from your room.</w:t>
      </w:r>
    </w:p>
    <w:p w:rsidR="002A1EE7" w:rsidRDefault="002A1EE7" w:rsidP="002A1EE7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AD7F27" w:rsidRPr="00892328" w:rsidRDefault="00AD7F27" w:rsidP="00AD7F27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92328">
        <w:rPr>
          <w:rFonts w:asciiTheme="majorBidi" w:hAnsiTheme="majorBidi" w:cstheme="majorBidi"/>
          <w:b/>
          <w:bCs/>
          <w:sz w:val="24"/>
          <w:szCs w:val="24"/>
        </w:rPr>
        <w:t xml:space="preserve">Match these words with the </w:t>
      </w:r>
      <w:proofErr w:type="spellStart"/>
      <w:r w:rsidRPr="00892328">
        <w:rPr>
          <w:rFonts w:asciiTheme="majorBidi" w:hAnsiTheme="majorBidi" w:cstheme="majorBidi"/>
          <w:b/>
          <w:bCs/>
          <w:sz w:val="24"/>
          <w:szCs w:val="24"/>
        </w:rPr>
        <w:t>appropiate</w:t>
      </w:r>
      <w:proofErr w:type="spellEnd"/>
      <w:r w:rsidRPr="00892328">
        <w:rPr>
          <w:rFonts w:asciiTheme="majorBidi" w:hAnsiTheme="majorBidi" w:cstheme="majorBidi"/>
          <w:b/>
          <w:bCs/>
          <w:sz w:val="24"/>
          <w:szCs w:val="24"/>
        </w:rPr>
        <w:t xml:space="preserve"> one</w:t>
      </w:r>
    </w:p>
    <w:p w:rsidR="00AD7F27" w:rsidRDefault="00AD7F27" w:rsidP="00AD7F2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okcase dresser</w:t>
      </w:r>
    </w:p>
    <w:p w:rsidR="00AD7F27" w:rsidRDefault="00AD7F27" w:rsidP="00AD7F2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nd fence</w:t>
      </w:r>
    </w:p>
    <w:p w:rsidR="00AD7F27" w:rsidRDefault="00AD7F27" w:rsidP="00AD7F2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rdrobe security</w:t>
      </w:r>
    </w:p>
    <w:p w:rsidR="00AD7F27" w:rsidRDefault="00AD7F27" w:rsidP="00AD7F2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untain pencil box</w:t>
      </w:r>
    </w:p>
    <w:p w:rsidR="00AD7F27" w:rsidRDefault="00AD7F27" w:rsidP="00AD7F2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rden box</w:t>
      </w:r>
    </w:p>
    <w:p w:rsidR="00AD7F27" w:rsidRDefault="00AD7F27" w:rsidP="00AD7F2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nce fountain</w:t>
      </w:r>
    </w:p>
    <w:p w:rsidR="00AD7F27" w:rsidRDefault="00AD7F27" w:rsidP="00AD7F2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urity garden</w:t>
      </w:r>
    </w:p>
    <w:p w:rsidR="00AD7F27" w:rsidRDefault="00AD7F27" w:rsidP="00AD7F2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se pool</w:t>
      </w:r>
    </w:p>
    <w:p w:rsidR="00AD7F27" w:rsidRDefault="00AD7F27" w:rsidP="00AD7F2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ndpit swing</w:t>
      </w:r>
    </w:p>
    <w:p w:rsidR="002A1EE7" w:rsidRDefault="00AD7F27" w:rsidP="007A1776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ole swings sand</w:t>
      </w:r>
    </w:p>
    <w:p w:rsidR="007A1776" w:rsidRPr="007A1776" w:rsidRDefault="007A1776" w:rsidP="007A1776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892328" w:rsidRPr="00892328" w:rsidRDefault="00892328" w:rsidP="00892328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92328">
        <w:rPr>
          <w:rFonts w:asciiTheme="majorBidi" w:hAnsiTheme="majorBidi" w:cstheme="majorBidi"/>
          <w:b/>
          <w:bCs/>
          <w:sz w:val="24"/>
          <w:szCs w:val="24"/>
        </w:rPr>
        <w:t>Choose the best word by crossing a, b, c, d!</w:t>
      </w:r>
    </w:p>
    <w:p w:rsidR="00BF401F" w:rsidRPr="00DB45AC" w:rsidRDefault="007A1776" w:rsidP="00DB45AC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t>1</w:t>
      </w:r>
      <w:r w:rsidRPr="007A1776">
        <w:rPr>
          <w:rFonts w:asciiTheme="majorBidi" w:hAnsiTheme="majorBidi" w:cstheme="majorBidi"/>
        </w:rPr>
        <w:t xml:space="preserve">.   The three ….. </w:t>
      </w:r>
      <w:proofErr w:type="gramStart"/>
      <w:r w:rsidRPr="007A1776">
        <w:rPr>
          <w:rFonts w:asciiTheme="majorBidi" w:hAnsiTheme="majorBidi" w:cstheme="majorBidi"/>
        </w:rPr>
        <w:t>are</w:t>
      </w:r>
      <w:proofErr w:type="gramEnd"/>
      <w:r w:rsidRPr="007A1776">
        <w:rPr>
          <w:rFonts w:asciiTheme="majorBidi" w:hAnsiTheme="majorBidi" w:cstheme="majorBidi"/>
        </w:rPr>
        <w:t xml:space="preserve"> very clever.</w:t>
      </w:r>
      <w:r w:rsidRPr="007A1776">
        <w:rPr>
          <w:rFonts w:asciiTheme="majorBidi" w:hAnsiTheme="majorBidi" w:cstheme="majorBidi"/>
        </w:rPr>
        <w:br/>
        <w:t xml:space="preserve">      </w:t>
      </w:r>
      <w:proofErr w:type="gramStart"/>
      <w:r w:rsidRPr="007A1776">
        <w:rPr>
          <w:rFonts w:asciiTheme="majorBidi" w:hAnsiTheme="majorBidi" w:cstheme="majorBidi"/>
        </w:rPr>
        <w:t>a</w:t>
      </w:r>
      <w:proofErr w:type="gramEnd"/>
      <w:r w:rsidRPr="007A1776">
        <w:rPr>
          <w:rFonts w:asciiTheme="majorBidi" w:hAnsiTheme="majorBidi" w:cstheme="majorBidi"/>
        </w:rPr>
        <w:t xml:space="preserve">. a </w:t>
      </w:r>
      <w:proofErr w:type="spellStart"/>
      <w:r w:rsidRPr="007A1776">
        <w:rPr>
          <w:rFonts w:asciiTheme="majorBidi" w:hAnsiTheme="majorBidi" w:cstheme="majorBidi"/>
        </w:rPr>
        <w:t>students</w:t>
      </w:r>
      <w:proofErr w:type="spellEnd"/>
      <w:r w:rsidRPr="007A1776">
        <w:rPr>
          <w:rFonts w:asciiTheme="majorBidi" w:hAnsiTheme="majorBidi" w:cstheme="majorBidi"/>
        </w:rPr>
        <w:t>    </w:t>
      </w:r>
      <w:r w:rsidR="006C7185">
        <w:rPr>
          <w:rFonts w:asciiTheme="majorBidi" w:hAnsiTheme="majorBidi" w:cstheme="majorBidi"/>
        </w:rPr>
        <w:t xml:space="preserve">                    c. </w:t>
      </w:r>
      <w:r w:rsidR="00D711A9">
        <w:rPr>
          <w:rFonts w:asciiTheme="majorBidi" w:hAnsiTheme="majorBidi" w:cstheme="majorBidi"/>
        </w:rPr>
        <w:t>S</w:t>
      </w:r>
      <w:r w:rsidR="00DB45AC">
        <w:rPr>
          <w:rFonts w:asciiTheme="majorBidi" w:hAnsiTheme="majorBidi" w:cstheme="majorBidi"/>
        </w:rPr>
        <w:t>tudent</w:t>
      </w:r>
      <w:r w:rsidRPr="00DB45AC">
        <w:rPr>
          <w:rFonts w:asciiTheme="majorBidi" w:hAnsiTheme="majorBidi" w:cstheme="majorBidi"/>
        </w:rPr>
        <w:t>                                              </w:t>
      </w:r>
      <w:r w:rsidRPr="00DB45AC">
        <w:rPr>
          <w:rFonts w:asciiTheme="majorBidi" w:hAnsiTheme="majorBidi" w:cstheme="majorBidi"/>
        </w:rPr>
        <w:br/>
        <w:t xml:space="preserve">      b. a student</w:t>
      </w:r>
      <w:r w:rsidR="00D711A9">
        <w:rPr>
          <w:rFonts w:asciiTheme="majorBidi" w:hAnsiTheme="majorBidi" w:cstheme="majorBidi"/>
        </w:rPr>
        <w:t xml:space="preserve">                         d. S</w:t>
      </w:r>
      <w:r w:rsidR="00DB45AC">
        <w:rPr>
          <w:rFonts w:asciiTheme="majorBidi" w:hAnsiTheme="majorBidi" w:cstheme="majorBidi"/>
        </w:rPr>
        <w:t>tudents</w:t>
      </w:r>
      <w:r w:rsidRPr="00DB45AC">
        <w:rPr>
          <w:rFonts w:asciiTheme="majorBidi" w:hAnsiTheme="majorBidi" w:cstheme="majorBidi"/>
        </w:rPr>
        <w:br/>
        <w:t xml:space="preserve">2.   </w:t>
      </w:r>
      <w:proofErr w:type="spellStart"/>
      <w:r w:rsidRPr="00DB45AC">
        <w:rPr>
          <w:rFonts w:asciiTheme="majorBidi" w:hAnsiTheme="majorBidi" w:cstheme="majorBidi"/>
        </w:rPr>
        <w:t>Thera</w:t>
      </w:r>
      <w:proofErr w:type="spellEnd"/>
      <w:r w:rsidRPr="00DB45AC">
        <w:rPr>
          <w:rFonts w:asciiTheme="majorBidi" w:hAnsiTheme="majorBidi" w:cstheme="majorBidi"/>
        </w:rPr>
        <w:t xml:space="preserve"> are m</w:t>
      </w:r>
      <w:r w:rsidR="00D711A9">
        <w:rPr>
          <w:rFonts w:asciiTheme="majorBidi" w:hAnsiTheme="majorBidi" w:cstheme="majorBidi"/>
        </w:rPr>
        <w:t xml:space="preserve">any ….. </w:t>
      </w:r>
      <w:proofErr w:type="gramStart"/>
      <w:r w:rsidR="00D711A9">
        <w:rPr>
          <w:rFonts w:asciiTheme="majorBidi" w:hAnsiTheme="majorBidi" w:cstheme="majorBidi"/>
        </w:rPr>
        <w:t>in</w:t>
      </w:r>
      <w:proofErr w:type="gramEnd"/>
      <w:r w:rsidR="00D711A9">
        <w:rPr>
          <w:rFonts w:asciiTheme="majorBidi" w:hAnsiTheme="majorBidi" w:cstheme="majorBidi"/>
        </w:rPr>
        <w:t xml:space="preserve"> the class.</w:t>
      </w:r>
      <w:r w:rsidR="00D711A9">
        <w:rPr>
          <w:rFonts w:asciiTheme="majorBidi" w:hAnsiTheme="majorBidi" w:cstheme="majorBidi"/>
        </w:rPr>
        <w:br/>
        <w:t>      a. S</w:t>
      </w:r>
      <w:r w:rsidRPr="00DB45AC">
        <w:rPr>
          <w:rFonts w:asciiTheme="majorBidi" w:hAnsiTheme="majorBidi" w:cstheme="majorBidi"/>
        </w:rPr>
        <w:t>tudent                 </w:t>
      </w:r>
      <w:r w:rsidR="00DB45AC">
        <w:rPr>
          <w:rFonts w:asciiTheme="majorBidi" w:hAnsiTheme="majorBidi" w:cstheme="majorBidi"/>
        </w:rPr>
        <w:t xml:space="preserve">        </w:t>
      </w:r>
      <w:r w:rsidR="00D711A9">
        <w:rPr>
          <w:rFonts w:asciiTheme="majorBidi" w:hAnsiTheme="majorBidi" w:cstheme="majorBidi"/>
        </w:rPr>
        <w:t>     c. S</w:t>
      </w:r>
      <w:r w:rsidR="00DB45AC">
        <w:rPr>
          <w:rFonts w:asciiTheme="majorBidi" w:hAnsiTheme="majorBidi" w:cstheme="majorBidi"/>
        </w:rPr>
        <w:t>tudent</w:t>
      </w:r>
      <w:r w:rsidRPr="00DB45AC">
        <w:rPr>
          <w:rFonts w:asciiTheme="majorBidi" w:hAnsiTheme="majorBidi" w:cstheme="majorBidi"/>
        </w:rPr>
        <w:t xml:space="preserve">          </w:t>
      </w:r>
      <w:r w:rsidRPr="00DB45AC">
        <w:rPr>
          <w:rFonts w:asciiTheme="majorBidi" w:hAnsiTheme="majorBidi" w:cstheme="majorBidi"/>
        </w:rPr>
        <w:br/>
        <w:t xml:space="preserve">      b. a student</w:t>
      </w:r>
      <w:r w:rsidR="00D711A9">
        <w:rPr>
          <w:rFonts w:asciiTheme="majorBidi" w:hAnsiTheme="majorBidi" w:cstheme="majorBidi"/>
        </w:rPr>
        <w:t xml:space="preserve">                           d. </w:t>
      </w:r>
      <w:proofErr w:type="gramStart"/>
      <w:r w:rsidR="00D711A9">
        <w:rPr>
          <w:rFonts w:asciiTheme="majorBidi" w:hAnsiTheme="majorBidi" w:cstheme="majorBidi"/>
        </w:rPr>
        <w:t>S</w:t>
      </w:r>
      <w:r w:rsidR="00DB45AC">
        <w:rPr>
          <w:rFonts w:asciiTheme="majorBidi" w:hAnsiTheme="majorBidi" w:cstheme="majorBidi"/>
        </w:rPr>
        <w:t>ome student</w:t>
      </w:r>
      <w:r w:rsidRPr="00DB45AC">
        <w:rPr>
          <w:rFonts w:asciiTheme="majorBidi" w:hAnsiTheme="majorBidi" w:cstheme="majorBidi"/>
        </w:rPr>
        <w:br/>
        <w:t>3.</w:t>
      </w:r>
      <w:proofErr w:type="gramEnd"/>
      <w:r w:rsidRPr="00DB45AC">
        <w:rPr>
          <w:rFonts w:asciiTheme="majorBidi" w:hAnsiTheme="majorBidi" w:cstheme="majorBidi"/>
        </w:rPr>
        <w:t xml:space="preserve">   </w:t>
      </w:r>
      <w:proofErr w:type="spellStart"/>
      <w:r w:rsidRPr="00DB45AC">
        <w:rPr>
          <w:rFonts w:asciiTheme="majorBidi" w:hAnsiTheme="majorBidi" w:cstheme="majorBidi"/>
        </w:rPr>
        <w:t>Dey</w:t>
      </w:r>
      <w:r w:rsidR="00D711A9">
        <w:rPr>
          <w:rFonts w:asciiTheme="majorBidi" w:hAnsiTheme="majorBidi" w:cstheme="majorBidi"/>
        </w:rPr>
        <w:t>ana</w:t>
      </w:r>
      <w:proofErr w:type="spellEnd"/>
      <w:r w:rsidR="00D711A9">
        <w:rPr>
          <w:rFonts w:asciiTheme="majorBidi" w:hAnsiTheme="majorBidi" w:cstheme="majorBidi"/>
        </w:rPr>
        <w:t xml:space="preserve"> ….. </w:t>
      </w:r>
      <w:proofErr w:type="gramStart"/>
      <w:r w:rsidR="00D711A9">
        <w:rPr>
          <w:rFonts w:asciiTheme="majorBidi" w:hAnsiTheme="majorBidi" w:cstheme="majorBidi"/>
        </w:rPr>
        <w:t>a</w:t>
      </w:r>
      <w:proofErr w:type="gramEnd"/>
      <w:r w:rsidR="00D711A9">
        <w:rPr>
          <w:rFonts w:asciiTheme="majorBidi" w:hAnsiTheme="majorBidi" w:cstheme="majorBidi"/>
        </w:rPr>
        <w:t xml:space="preserve"> short hair.</w:t>
      </w:r>
      <w:r w:rsidR="00D711A9">
        <w:rPr>
          <w:rFonts w:asciiTheme="majorBidi" w:hAnsiTheme="majorBidi" w:cstheme="majorBidi"/>
        </w:rPr>
        <w:br/>
        <w:t>      a. D</w:t>
      </w:r>
      <w:r w:rsidRPr="00DB45AC">
        <w:rPr>
          <w:rFonts w:asciiTheme="majorBidi" w:hAnsiTheme="majorBidi" w:cstheme="majorBidi"/>
        </w:rPr>
        <w:t>oes                            </w:t>
      </w:r>
      <w:r w:rsidR="00DB45AC">
        <w:rPr>
          <w:rFonts w:asciiTheme="majorBidi" w:hAnsiTheme="majorBidi" w:cstheme="majorBidi"/>
        </w:rPr>
        <w:t>       </w:t>
      </w:r>
      <w:r w:rsidR="00D711A9">
        <w:rPr>
          <w:rFonts w:asciiTheme="majorBidi" w:hAnsiTheme="majorBidi" w:cstheme="majorBidi"/>
        </w:rPr>
        <w:t>c. H</w:t>
      </w:r>
      <w:r w:rsidR="00DB45AC">
        <w:rPr>
          <w:rFonts w:asciiTheme="majorBidi" w:hAnsiTheme="majorBidi" w:cstheme="majorBidi"/>
        </w:rPr>
        <w:t>as</w:t>
      </w:r>
      <w:r w:rsidR="00D711A9">
        <w:rPr>
          <w:rFonts w:asciiTheme="majorBidi" w:hAnsiTheme="majorBidi" w:cstheme="majorBidi"/>
        </w:rPr>
        <w:t>                   </w:t>
      </w:r>
      <w:r w:rsidR="00D711A9">
        <w:rPr>
          <w:rFonts w:asciiTheme="majorBidi" w:hAnsiTheme="majorBidi" w:cstheme="majorBidi"/>
        </w:rPr>
        <w:br/>
        <w:t xml:space="preserve">      b. H</w:t>
      </w:r>
      <w:r w:rsidRPr="00DB45AC">
        <w:rPr>
          <w:rFonts w:asciiTheme="majorBidi" w:hAnsiTheme="majorBidi" w:cstheme="majorBidi"/>
        </w:rPr>
        <w:t>ave</w:t>
      </w:r>
      <w:r w:rsidR="00DB45AC">
        <w:rPr>
          <w:rFonts w:asciiTheme="majorBidi" w:hAnsiTheme="majorBidi" w:cstheme="majorBidi"/>
        </w:rPr>
        <w:t xml:space="preserve">                                   </w:t>
      </w:r>
      <w:r w:rsidR="00D711A9">
        <w:rPr>
          <w:rFonts w:asciiTheme="majorBidi" w:hAnsiTheme="majorBidi" w:cstheme="majorBidi"/>
        </w:rPr>
        <w:t>d. D</w:t>
      </w:r>
      <w:r w:rsidR="00DB45AC">
        <w:rPr>
          <w:rFonts w:asciiTheme="majorBidi" w:hAnsiTheme="majorBidi" w:cstheme="majorBidi"/>
        </w:rPr>
        <w:t xml:space="preserve">o             </w:t>
      </w:r>
      <w:r w:rsidRPr="00DB45AC">
        <w:rPr>
          <w:rFonts w:asciiTheme="majorBidi" w:hAnsiTheme="majorBidi" w:cstheme="majorBidi"/>
        </w:rPr>
        <w:br/>
        <w:t xml:space="preserve">4.   It has ….. </w:t>
      </w:r>
      <w:proofErr w:type="gramStart"/>
      <w:r w:rsidRPr="00DB45AC">
        <w:rPr>
          <w:rFonts w:asciiTheme="majorBidi" w:hAnsiTheme="majorBidi" w:cstheme="majorBidi"/>
        </w:rPr>
        <w:t>a</w:t>
      </w:r>
      <w:proofErr w:type="gramEnd"/>
      <w:r w:rsidRPr="00DB45AC">
        <w:rPr>
          <w:rFonts w:asciiTheme="majorBidi" w:hAnsiTheme="majorBidi" w:cstheme="majorBidi"/>
        </w:rPr>
        <w:t xml:space="preserve"> song.</w:t>
      </w:r>
      <w:r w:rsidRPr="00DB45AC">
        <w:rPr>
          <w:rFonts w:asciiTheme="majorBidi" w:hAnsiTheme="majorBidi" w:cstheme="majorBidi"/>
        </w:rPr>
        <w:br/>
        <w:t xml:space="preserve">      </w:t>
      </w:r>
      <w:proofErr w:type="gramStart"/>
      <w:r w:rsidRPr="00DB45AC">
        <w:rPr>
          <w:rFonts w:asciiTheme="majorBidi" w:hAnsiTheme="majorBidi" w:cstheme="majorBidi"/>
        </w:rPr>
        <w:t>a</w:t>
      </w:r>
      <w:proofErr w:type="gramEnd"/>
      <w:r w:rsidRPr="00DB45AC">
        <w:rPr>
          <w:rFonts w:asciiTheme="majorBidi" w:hAnsiTheme="majorBidi" w:cstheme="majorBidi"/>
        </w:rPr>
        <w:t>. large                        </w:t>
      </w:r>
      <w:r w:rsidR="00DB45AC">
        <w:rPr>
          <w:rFonts w:asciiTheme="majorBidi" w:hAnsiTheme="majorBidi" w:cstheme="majorBidi"/>
        </w:rPr>
        <w:t>           c</w:t>
      </w:r>
      <w:r w:rsidR="00D711A9">
        <w:rPr>
          <w:rFonts w:asciiTheme="majorBidi" w:hAnsiTheme="majorBidi" w:cstheme="majorBidi"/>
        </w:rPr>
        <w:t>. T</w:t>
      </w:r>
      <w:r w:rsidR="00DB45AC">
        <w:rPr>
          <w:rFonts w:asciiTheme="majorBidi" w:hAnsiTheme="majorBidi" w:cstheme="majorBidi"/>
        </w:rPr>
        <w:t>hick</w:t>
      </w:r>
      <w:r w:rsidR="00D711A9">
        <w:rPr>
          <w:rFonts w:asciiTheme="majorBidi" w:hAnsiTheme="majorBidi" w:cstheme="majorBidi"/>
        </w:rPr>
        <w:t>                   </w:t>
      </w:r>
      <w:r w:rsidR="00D711A9">
        <w:rPr>
          <w:rFonts w:asciiTheme="majorBidi" w:hAnsiTheme="majorBidi" w:cstheme="majorBidi"/>
        </w:rPr>
        <w:br/>
        <w:t xml:space="preserve">      b. F</w:t>
      </w:r>
      <w:r w:rsidRPr="00DB45AC">
        <w:rPr>
          <w:rFonts w:asciiTheme="majorBidi" w:hAnsiTheme="majorBidi" w:cstheme="majorBidi"/>
        </w:rPr>
        <w:t>at</w:t>
      </w:r>
      <w:r w:rsidR="00DB45AC">
        <w:rPr>
          <w:rFonts w:asciiTheme="majorBidi" w:hAnsiTheme="majorBidi" w:cstheme="majorBidi"/>
        </w:rPr>
        <w:t xml:space="preserve">                                       d</w:t>
      </w:r>
      <w:r w:rsidR="00D711A9">
        <w:rPr>
          <w:rFonts w:asciiTheme="majorBidi" w:hAnsiTheme="majorBidi" w:cstheme="majorBidi"/>
        </w:rPr>
        <w:t>. B</w:t>
      </w:r>
      <w:r w:rsidR="00DB45AC">
        <w:rPr>
          <w:rFonts w:asciiTheme="majorBidi" w:hAnsiTheme="majorBidi" w:cstheme="majorBidi"/>
        </w:rPr>
        <w:t>eautiful</w:t>
      </w:r>
      <w:r w:rsidR="00DB45AC">
        <w:rPr>
          <w:rFonts w:asciiTheme="majorBidi" w:hAnsiTheme="majorBidi" w:cstheme="majorBidi"/>
        </w:rPr>
        <w:br/>
        <w:t xml:space="preserve">    </w:t>
      </w:r>
      <w:r w:rsidRPr="00DB45AC">
        <w:rPr>
          <w:rFonts w:asciiTheme="majorBidi" w:hAnsiTheme="majorBidi" w:cstheme="majorBidi"/>
        </w:rPr>
        <w:br/>
      </w:r>
      <w:r w:rsidRPr="00DB45AC">
        <w:rPr>
          <w:rFonts w:asciiTheme="majorBidi" w:hAnsiTheme="majorBidi" w:cstheme="majorBidi"/>
        </w:rPr>
        <w:lastRenderedPageBreak/>
        <w:t xml:space="preserve">5.   </w:t>
      </w:r>
      <w:proofErr w:type="gramStart"/>
      <w:r w:rsidRPr="00DB45AC">
        <w:rPr>
          <w:rFonts w:asciiTheme="majorBidi" w:hAnsiTheme="majorBidi" w:cstheme="majorBidi"/>
        </w:rPr>
        <w:t>Its</w:t>
      </w:r>
      <w:proofErr w:type="gramEnd"/>
      <w:r w:rsidRPr="00DB45AC">
        <w:rPr>
          <w:rFonts w:asciiTheme="majorBidi" w:hAnsiTheme="majorBidi" w:cstheme="majorBidi"/>
        </w:rPr>
        <w:t xml:space="preserve"> ….. </w:t>
      </w:r>
      <w:proofErr w:type="gramStart"/>
      <w:r w:rsidRPr="00DB45AC">
        <w:rPr>
          <w:rFonts w:asciiTheme="majorBidi" w:hAnsiTheme="majorBidi" w:cstheme="majorBidi"/>
        </w:rPr>
        <w:t>teeth</w:t>
      </w:r>
      <w:proofErr w:type="gramEnd"/>
      <w:r w:rsidRPr="00DB45AC">
        <w:rPr>
          <w:rFonts w:asciiTheme="majorBidi" w:hAnsiTheme="majorBidi" w:cstheme="majorBidi"/>
        </w:rPr>
        <w:t xml:space="preserve"> </w:t>
      </w:r>
      <w:r w:rsidR="00D711A9">
        <w:rPr>
          <w:rFonts w:asciiTheme="majorBidi" w:hAnsiTheme="majorBidi" w:cstheme="majorBidi"/>
        </w:rPr>
        <w:t>makes his smile nice.</w:t>
      </w:r>
      <w:r w:rsidR="00D711A9">
        <w:rPr>
          <w:rFonts w:asciiTheme="majorBidi" w:hAnsiTheme="majorBidi" w:cstheme="majorBidi"/>
        </w:rPr>
        <w:br/>
        <w:t>      a. M</w:t>
      </w:r>
      <w:r w:rsidRPr="00DB45AC">
        <w:rPr>
          <w:rFonts w:asciiTheme="majorBidi" w:hAnsiTheme="majorBidi" w:cstheme="majorBidi"/>
        </w:rPr>
        <w:t>any</w:t>
      </w:r>
      <w:r w:rsidR="00DB45AC">
        <w:rPr>
          <w:rFonts w:asciiTheme="majorBidi" w:hAnsiTheme="majorBidi" w:cstheme="majorBidi"/>
        </w:rPr>
        <w:t xml:space="preserve">                            </w:t>
      </w:r>
      <w:r w:rsidR="00D711A9">
        <w:rPr>
          <w:rFonts w:asciiTheme="majorBidi" w:hAnsiTheme="majorBidi" w:cstheme="majorBidi"/>
        </w:rPr>
        <w:t xml:space="preserve">    c. W</w:t>
      </w:r>
      <w:r w:rsidR="00DB45AC">
        <w:rPr>
          <w:rFonts w:asciiTheme="majorBidi" w:hAnsiTheme="majorBidi" w:cstheme="majorBidi"/>
        </w:rPr>
        <w:t>hite</w:t>
      </w:r>
      <w:r w:rsidR="00D711A9">
        <w:rPr>
          <w:rFonts w:asciiTheme="majorBidi" w:hAnsiTheme="majorBidi" w:cstheme="majorBidi"/>
        </w:rPr>
        <w:t>          </w:t>
      </w:r>
      <w:r w:rsidR="00D711A9">
        <w:rPr>
          <w:rFonts w:asciiTheme="majorBidi" w:hAnsiTheme="majorBidi" w:cstheme="majorBidi"/>
        </w:rPr>
        <w:br/>
        <w:t xml:space="preserve">      b. F</w:t>
      </w:r>
      <w:r w:rsidRPr="00DB45AC">
        <w:rPr>
          <w:rFonts w:asciiTheme="majorBidi" w:hAnsiTheme="majorBidi" w:cstheme="majorBidi"/>
        </w:rPr>
        <w:t>at                </w:t>
      </w:r>
      <w:r w:rsidR="00D711A9">
        <w:rPr>
          <w:rFonts w:asciiTheme="majorBidi" w:hAnsiTheme="majorBidi" w:cstheme="majorBidi"/>
        </w:rPr>
        <w:t xml:space="preserve">                    d. L</w:t>
      </w:r>
      <w:r w:rsidR="00DB45AC">
        <w:rPr>
          <w:rFonts w:asciiTheme="majorBidi" w:hAnsiTheme="majorBidi" w:cstheme="majorBidi"/>
        </w:rPr>
        <w:t>ittle</w:t>
      </w:r>
    </w:p>
    <w:p w:rsidR="006C7185" w:rsidRDefault="00BF401F" w:rsidP="006E31D8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. You have …….</w:t>
      </w:r>
      <w:r w:rsidR="006C7185">
        <w:rPr>
          <w:rFonts w:asciiTheme="majorBidi" w:hAnsiTheme="majorBidi" w:cstheme="majorBidi"/>
        </w:rPr>
        <w:t xml:space="preserve">well tiara </w:t>
      </w:r>
      <w:proofErr w:type="spellStart"/>
      <w:r w:rsidR="006C7185">
        <w:rPr>
          <w:rFonts w:asciiTheme="majorBidi" w:hAnsiTheme="majorBidi" w:cstheme="majorBidi"/>
        </w:rPr>
        <w:t>anggraini</w:t>
      </w:r>
      <w:proofErr w:type="spellEnd"/>
    </w:p>
    <w:p w:rsidR="006C7185" w:rsidRDefault="006C7185" w:rsidP="006E31D8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proofErr w:type="spellStart"/>
      <w:r>
        <w:rPr>
          <w:rFonts w:asciiTheme="majorBidi" w:hAnsiTheme="majorBidi" w:cstheme="majorBidi"/>
        </w:rPr>
        <w:t>a.</w:t>
      </w:r>
      <w:r w:rsidR="00D711A9">
        <w:rPr>
          <w:rFonts w:asciiTheme="majorBidi" w:hAnsiTheme="majorBidi" w:cstheme="majorBidi"/>
        </w:rPr>
        <w:t>W</w:t>
      </w:r>
      <w:r>
        <w:rPr>
          <w:rFonts w:asciiTheme="majorBidi" w:hAnsiTheme="majorBidi" w:cstheme="majorBidi"/>
        </w:rPr>
        <w:t>ork</w:t>
      </w:r>
      <w:proofErr w:type="spellEnd"/>
      <w:r w:rsidR="00DB45AC">
        <w:rPr>
          <w:rFonts w:asciiTheme="majorBidi" w:hAnsiTheme="majorBidi" w:cstheme="majorBidi"/>
        </w:rPr>
        <w:t xml:space="preserve">      </w:t>
      </w:r>
      <w:r w:rsidR="00D711A9">
        <w:rPr>
          <w:rFonts w:asciiTheme="majorBidi" w:hAnsiTheme="majorBidi" w:cstheme="majorBidi"/>
        </w:rPr>
        <w:t xml:space="preserve">                             </w:t>
      </w:r>
      <w:proofErr w:type="spellStart"/>
      <w:r w:rsidR="00D711A9">
        <w:rPr>
          <w:rFonts w:asciiTheme="majorBidi" w:hAnsiTheme="majorBidi" w:cstheme="majorBidi"/>
        </w:rPr>
        <w:t>c.W</w:t>
      </w:r>
      <w:r w:rsidR="00DB45AC">
        <w:rPr>
          <w:rFonts w:asciiTheme="majorBidi" w:hAnsiTheme="majorBidi" w:cstheme="majorBidi"/>
        </w:rPr>
        <w:t>orked</w:t>
      </w:r>
      <w:proofErr w:type="spellEnd"/>
    </w:p>
    <w:p w:rsidR="006C7185" w:rsidRPr="00DB45AC" w:rsidRDefault="006C7185" w:rsidP="00DB45AC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proofErr w:type="spellStart"/>
      <w:r>
        <w:rPr>
          <w:rFonts w:asciiTheme="majorBidi" w:hAnsiTheme="majorBidi" w:cstheme="majorBidi"/>
        </w:rPr>
        <w:t>b.</w:t>
      </w:r>
      <w:r w:rsidR="00D711A9">
        <w:rPr>
          <w:rFonts w:asciiTheme="majorBidi" w:hAnsiTheme="majorBidi" w:cstheme="majorBidi"/>
        </w:rPr>
        <w:t>W</w:t>
      </w:r>
      <w:r>
        <w:rPr>
          <w:rFonts w:asciiTheme="majorBidi" w:hAnsiTheme="majorBidi" w:cstheme="majorBidi"/>
        </w:rPr>
        <w:t>orks</w:t>
      </w:r>
      <w:proofErr w:type="spellEnd"/>
      <w:r w:rsidR="00DB45AC">
        <w:rPr>
          <w:rFonts w:asciiTheme="majorBidi" w:hAnsiTheme="majorBidi" w:cstheme="majorBidi"/>
        </w:rPr>
        <w:t xml:space="preserve">     </w:t>
      </w:r>
      <w:r w:rsidR="00D711A9">
        <w:rPr>
          <w:rFonts w:asciiTheme="majorBidi" w:hAnsiTheme="majorBidi" w:cstheme="majorBidi"/>
        </w:rPr>
        <w:t xml:space="preserve">                            d. W</w:t>
      </w:r>
      <w:r w:rsidR="00DB45AC">
        <w:rPr>
          <w:rFonts w:asciiTheme="majorBidi" w:hAnsiTheme="majorBidi" w:cstheme="majorBidi"/>
        </w:rPr>
        <w:t>orking</w:t>
      </w:r>
    </w:p>
    <w:p w:rsidR="006C7185" w:rsidRDefault="006C7185" w:rsidP="006E31D8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. The film has …….</w:t>
      </w:r>
      <w:proofErr w:type="spellStart"/>
      <w:r>
        <w:rPr>
          <w:rFonts w:asciiTheme="majorBidi" w:hAnsiTheme="majorBidi" w:cstheme="majorBidi"/>
        </w:rPr>
        <w:t>stoped</w:t>
      </w:r>
      <w:proofErr w:type="spellEnd"/>
    </w:p>
    <w:p w:rsidR="006C7185" w:rsidRDefault="006C7185" w:rsidP="006C7185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a. </w:t>
      </w:r>
      <w:r w:rsidR="00D711A9">
        <w:rPr>
          <w:rFonts w:asciiTheme="majorBidi" w:hAnsiTheme="majorBidi" w:cstheme="majorBidi"/>
        </w:rPr>
        <w:t>A</w:t>
      </w:r>
      <w:r w:rsidR="00DB45AC">
        <w:rPr>
          <w:rFonts w:asciiTheme="majorBidi" w:hAnsiTheme="majorBidi" w:cstheme="majorBidi"/>
        </w:rPr>
        <w:t xml:space="preserve">lready  </w:t>
      </w:r>
      <w:r w:rsidR="00D711A9">
        <w:rPr>
          <w:rFonts w:asciiTheme="majorBidi" w:hAnsiTheme="majorBidi" w:cstheme="majorBidi"/>
        </w:rPr>
        <w:t xml:space="preserve">                           c. W</w:t>
      </w:r>
      <w:r w:rsidR="00DB45AC">
        <w:rPr>
          <w:rFonts w:asciiTheme="majorBidi" w:hAnsiTheme="majorBidi" w:cstheme="majorBidi"/>
        </w:rPr>
        <w:t>ill</w:t>
      </w:r>
    </w:p>
    <w:p w:rsidR="006C7185" w:rsidRPr="00D711A9" w:rsidRDefault="006C7185" w:rsidP="00D711A9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b.</w:t>
      </w:r>
      <w:r w:rsidR="00D711A9">
        <w:rPr>
          <w:rFonts w:asciiTheme="majorBidi" w:hAnsiTheme="majorBidi" w:cstheme="majorBidi"/>
        </w:rPr>
        <w:t xml:space="preserve"> D</w:t>
      </w:r>
      <w:r w:rsidR="00DB45AC">
        <w:rPr>
          <w:rFonts w:asciiTheme="majorBidi" w:hAnsiTheme="majorBidi" w:cstheme="majorBidi"/>
        </w:rPr>
        <w:t>o                                     d</w:t>
      </w:r>
      <w:r w:rsidR="00D711A9">
        <w:rPr>
          <w:rFonts w:asciiTheme="majorBidi" w:hAnsiTheme="majorBidi" w:cstheme="majorBidi"/>
        </w:rPr>
        <w:t>. A</w:t>
      </w:r>
      <w:r w:rsidR="00DB45AC">
        <w:rPr>
          <w:rFonts w:asciiTheme="majorBidi" w:hAnsiTheme="majorBidi" w:cstheme="majorBidi"/>
        </w:rPr>
        <w:t xml:space="preserve">lways   </w:t>
      </w:r>
      <w:r w:rsidRPr="00D711A9">
        <w:rPr>
          <w:rFonts w:asciiTheme="majorBidi" w:hAnsiTheme="majorBidi" w:cstheme="majorBidi"/>
        </w:rPr>
        <w:t xml:space="preserve">   </w:t>
      </w:r>
    </w:p>
    <w:p w:rsidR="006C7185" w:rsidRDefault="006C7185" w:rsidP="006C7185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8. </w:t>
      </w:r>
      <w:proofErr w:type="spellStart"/>
      <w:r>
        <w:rPr>
          <w:rFonts w:asciiTheme="majorBidi" w:hAnsiTheme="majorBidi" w:cstheme="majorBidi"/>
        </w:rPr>
        <w:t>Ginan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fifah</w:t>
      </w:r>
      <w:proofErr w:type="spellEnd"/>
      <w:r>
        <w:rPr>
          <w:rFonts w:asciiTheme="majorBidi" w:hAnsiTheme="majorBidi" w:cstheme="majorBidi"/>
        </w:rPr>
        <w:t xml:space="preserve"> has ……..me yesterday</w:t>
      </w:r>
    </w:p>
    <w:p w:rsidR="002B742A" w:rsidRDefault="006C7185" w:rsidP="006C7185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proofErr w:type="spellStart"/>
      <w:r>
        <w:rPr>
          <w:rFonts w:asciiTheme="majorBidi" w:hAnsiTheme="majorBidi" w:cstheme="majorBidi"/>
        </w:rPr>
        <w:t>a.</w:t>
      </w:r>
      <w:r w:rsidR="00D711A9">
        <w:rPr>
          <w:rFonts w:asciiTheme="majorBidi" w:hAnsiTheme="majorBidi" w:cstheme="majorBidi"/>
        </w:rPr>
        <w:t>T</w:t>
      </w:r>
      <w:r w:rsidR="00DB45AC">
        <w:rPr>
          <w:rFonts w:asciiTheme="majorBidi" w:hAnsiTheme="majorBidi" w:cstheme="majorBidi"/>
        </w:rPr>
        <w:t>alk</w:t>
      </w:r>
      <w:proofErr w:type="spellEnd"/>
      <w:r w:rsidR="00DB45AC">
        <w:rPr>
          <w:rFonts w:asciiTheme="majorBidi" w:hAnsiTheme="majorBidi" w:cstheme="majorBidi"/>
        </w:rPr>
        <w:t xml:space="preserve">       </w:t>
      </w:r>
      <w:r w:rsidR="00D711A9">
        <w:rPr>
          <w:rFonts w:asciiTheme="majorBidi" w:hAnsiTheme="majorBidi" w:cstheme="majorBidi"/>
        </w:rPr>
        <w:t xml:space="preserve">                            c. T</w:t>
      </w:r>
      <w:r w:rsidR="00DB45AC">
        <w:rPr>
          <w:rFonts w:asciiTheme="majorBidi" w:hAnsiTheme="majorBidi" w:cstheme="majorBidi"/>
        </w:rPr>
        <w:t>old</w:t>
      </w:r>
    </w:p>
    <w:p w:rsidR="006C7185" w:rsidRPr="00DB45AC" w:rsidRDefault="006C7185" w:rsidP="00DB45AC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proofErr w:type="spellStart"/>
      <w:r>
        <w:rPr>
          <w:rFonts w:asciiTheme="majorBidi" w:hAnsiTheme="majorBidi" w:cstheme="majorBidi"/>
        </w:rPr>
        <w:t>b.</w:t>
      </w:r>
      <w:r w:rsidR="00D711A9">
        <w:rPr>
          <w:rFonts w:asciiTheme="majorBidi" w:hAnsiTheme="majorBidi" w:cstheme="majorBidi"/>
        </w:rPr>
        <w:t>T</w:t>
      </w:r>
      <w:r w:rsidR="00DB45AC">
        <w:rPr>
          <w:rFonts w:asciiTheme="majorBidi" w:hAnsiTheme="majorBidi" w:cstheme="majorBidi"/>
        </w:rPr>
        <w:t>alking</w:t>
      </w:r>
      <w:proofErr w:type="spellEnd"/>
      <w:r w:rsidR="00DB45AC">
        <w:rPr>
          <w:rFonts w:asciiTheme="majorBidi" w:hAnsiTheme="majorBidi" w:cstheme="majorBidi"/>
        </w:rPr>
        <w:t xml:space="preserve">                              d. Talks</w:t>
      </w:r>
    </w:p>
    <w:p w:rsidR="006C7185" w:rsidRDefault="006C7185" w:rsidP="006C7185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. One night, it ………. Raining very hard</w:t>
      </w:r>
    </w:p>
    <w:p w:rsidR="006C7185" w:rsidRDefault="006C7185" w:rsidP="006C7185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a.</w:t>
      </w:r>
      <w:r w:rsidR="00D711A9">
        <w:rPr>
          <w:rFonts w:asciiTheme="majorBidi" w:hAnsiTheme="majorBidi" w:cstheme="majorBidi"/>
        </w:rPr>
        <w:t xml:space="preserve"> I</w:t>
      </w:r>
      <w:r w:rsidR="00DB45AC">
        <w:rPr>
          <w:rFonts w:asciiTheme="majorBidi" w:hAnsiTheme="majorBidi" w:cstheme="majorBidi"/>
        </w:rPr>
        <w:t xml:space="preserve">s                                       </w:t>
      </w:r>
      <w:r w:rsidR="00D711A9">
        <w:rPr>
          <w:rFonts w:asciiTheme="majorBidi" w:hAnsiTheme="majorBidi" w:cstheme="majorBidi"/>
        </w:rPr>
        <w:t xml:space="preserve"> </w:t>
      </w:r>
      <w:r w:rsidR="00DB45AC">
        <w:rPr>
          <w:rFonts w:asciiTheme="majorBidi" w:hAnsiTheme="majorBidi" w:cstheme="majorBidi"/>
        </w:rPr>
        <w:t xml:space="preserve">c. </w:t>
      </w:r>
      <w:r w:rsidR="00D711A9">
        <w:rPr>
          <w:rFonts w:asciiTheme="majorBidi" w:hAnsiTheme="majorBidi" w:cstheme="majorBidi"/>
        </w:rPr>
        <w:t>Was</w:t>
      </w:r>
    </w:p>
    <w:p w:rsidR="006C7185" w:rsidRPr="00D711A9" w:rsidRDefault="006C7185" w:rsidP="00D711A9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b.</w:t>
      </w:r>
      <w:r w:rsidR="00D711A9">
        <w:rPr>
          <w:rFonts w:asciiTheme="majorBidi" w:hAnsiTheme="majorBidi" w:cstheme="majorBidi"/>
        </w:rPr>
        <w:t xml:space="preserve"> W</w:t>
      </w:r>
      <w:r w:rsidR="00DB45AC">
        <w:rPr>
          <w:rFonts w:asciiTheme="majorBidi" w:hAnsiTheme="majorBidi" w:cstheme="majorBidi"/>
        </w:rPr>
        <w:t>here</w:t>
      </w:r>
      <w:r w:rsidR="00D711A9">
        <w:rPr>
          <w:rFonts w:asciiTheme="majorBidi" w:hAnsiTheme="majorBidi" w:cstheme="majorBidi"/>
        </w:rPr>
        <w:t xml:space="preserve">                                d. Am</w:t>
      </w:r>
    </w:p>
    <w:p w:rsidR="006C7185" w:rsidRDefault="006C7185" w:rsidP="006C7185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. </w:t>
      </w:r>
      <w:r w:rsidR="006C11AD">
        <w:rPr>
          <w:rFonts w:asciiTheme="majorBidi" w:hAnsiTheme="majorBidi" w:cstheme="majorBidi"/>
          <w:lang w:val="id-ID"/>
        </w:rPr>
        <w:t>K</w:t>
      </w:r>
      <w:proofErr w:type="spellStart"/>
      <w:r w:rsidR="006C11AD">
        <w:rPr>
          <w:rFonts w:asciiTheme="majorBidi" w:hAnsiTheme="majorBidi" w:cstheme="majorBidi"/>
        </w:rPr>
        <w:t>risma</w:t>
      </w:r>
      <w:proofErr w:type="spellEnd"/>
      <w:r w:rsidR="006C11AD">
        <w:rPr>
          <w:rFonts w:asciiTheme="majorBidi" w:hAnsiTheme="majorBidi" w:cstheme="majorBidi"/>
        </w:rPr>
        <w:t xml:space="preserve"> </w:t>
      </w:r>
      <w:r w:rsidR="006C11AD">
        <w:rPr>
          <w:rFonts w:asciiTheme="majorBidi" w:hAnsiTheme="majorBidi" w:cstheme="majorBidi"/>
          <w:lang w:val="id-ID"/>
        </w:rPr>
        <w:t>M</w:t>
      </w:r>
      <w:proofErr w:type="spellStart"/>
      <w:r w:rsidR="006C11AD">
        <w:rPr>
          <w:rFonts w:asciiTheme="majorBidi" w:hAnsiTheme="majorBidi" w:cstheme="majorBidi"/>
        </w:rPr>
        <w:t>ayang</w:t>
      </w:r>
      <w:proofErr w:type="spellEnd"/>
      <w:r w:rsidR="006C11AD">
        <w:rPr>
          <w:rFonts w:asciiTheme="majorBidi" w:hAnsiTheme="majorBidi" w:cstheme="majorBidi"/>
        </w:rPr>
        <w:t xml:space="preserve"> was sleeping when </w:t>
      </w:r>
      <w:r w:rsidR="006C11AD">
        <w:rPr>
          <w:rFonts w:asciiTheme="majorBidi" w:hAnsiTheme="majorBidi" w:cstheme="majorBidi"/>
          <w:lang w:val="id-ID"/>
        </w:rPr>
        <w:t>R</w:t>
      </w:r>
      <w:proofErr w:type="spellStart"/>
      <w:r w:rsidR="006C11AD">
        <w:rPr>
          <w:rFonts w:asciiTheme="majorBidi" w:hAnsiTheme="majorBidi" w:cstheme="majorBidi"/>
        </w:rPr>
        <w:t>omando</w:t>
      </w:r>
      <w:proofErr w:type="spellEnd"/>
      <w:r w:rsidR="006C11AD">
        <w:rPr>
          <w:rFonts w:asciiTheme="majorBidi" w:hAnsiTheme="majorBidi" w:cstheme="majorBidi"/>
        </w:rPr>
        <w:t xml:space="preserve"> </w:t>
      </w:r>
      <w:r w:rsidR="006C11AD">
        <w:rPr>
          <w:rFonts w:asciiTheme="majorBidi" w:hAnsiTheme="majorBidi" w:cstheme="majorBidi"/>
          <w:lang w:val="id-ID"/>
        </w:rPr>
        <w:t>G</w:t>
      </w:r>
      <w:proofErr w:type="spellStart"/>
      <w:r w:rsidR="00D711A9">
        <w:rPr>
          <w:rFonts w:asciiTheme="majorBidi" w:hAnsiTheme="majorBidi" w:cstheme="majorBidi"/>
        </w:rPr>
        <w:t>entana</w:t>
      </w:r>
      <w:proofErr w:type="spellEnd"/>
      <w:r w:rsidR="00D711A9">
        <w:rPr>
          <w:rFonts w:asciiTheme="majorBidi" w:hAnsiTheme="majorBidi" w:cstheme="majorBidi"/>
        </w:rPr>
        <w:t xml:space="preserve"> ……..his book</w:t>
      </w:r>
    </w:p>
    <w:p w:rsidR="00D711A9" w:rsidRDefault="00D711A9" w:rsidP="006C7185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a. </w:t>
      </w:r>
      <w:proofErr w:type="spellStart"/>
      <w:r>
        <w:rPr>
          <w:rFonts w:asciiTheme="majorBidi" w:hAnsiTheme="majorBidi" w:cstheme="majorBidi"/>
        </w:rPr>
        <w:t>Stelling</w:t>
      </w:r>
      <w:proofErr w:type="spellEnd"/>
      <w:r>
        <w:rPr>
          <w:rFonts w:asciiTheme="majorBidi" w:hAnsiTheme="majorBidi" w:cstheme="majorBidi"/>
        </w:rPr>
        <w:t xml:space="preserve">                              c. stole</w:t>
      </w:r>
    </w:p>
    <w:p w:rsidR="006E31D8" w:rsidRDefault="00D711A9" w:rsidP="00D711A9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b. Steals                                 d </w:t>
      </w:r>
      <w:proofErr w:type="gramStart"/>
      <w:r>
        <w:rPr>
          <w:rFonts w:asciiTheme="majorBidi" w:hAnsiTheme="majorBidi" w:cstheme="majorBidi"/>
        </w:rPr>
        <w:t>To</w:t>
      </w:r>
      <w:proofErr w:type="gramEnd"/>
      <w:r>
        <w:rPr>
          <w:rFonts w:asciiTheme="majorBidi" w:hAnsiTheme="majorBidi" w:cstheme="majorBidi"/>
        </w:rPr>
        <w:t xml:space="preserve"> steal</w:t>
      </w:r>
    </w:p>
    <w:p w:rsidR="00D711A9" w:rsidRPr="00D711A9" w:rsidRDefault="00D711A9" w:rsidP="00D711A9">
      <w:pPr>
        <w:pStyle w:val="ListParagraph"/>
        <w:spacing w:line="360" w:lineRule="auto"/>
        <w:ind w:left="709"/>
        <w:rPr>
          <w:rFonts w:asciiTheme="majorBidi" w:hAnsiTheme="majorBidi" w:cstheme="majorBidi"/>
        </w:rPr>
      </w:pPr>
    </w:p>
    <w:p w:rsidR="002940C1" w:rsidRPr="00EA7975" w:rsidRDefault="006C11AD" w:rsidP="002940C1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b</w:t>
      </w:r>
      <w:proofErr w:type="spellStart"/>
      <w:r w:rsidR="002940C1">
        <w:rPr>
          <w:rFonts w:asciiTheme="majorBidi" w:hAnsiTheme="majorBidi" w:cstheme="majorBidi"/>
          <w:sz w:val="24"/>
          <w:szCs w:val="24"/>
        </w:rPr>
        <w:t>ric</w:t>
      </w:r>
      <w:proofErr w:type="spellEnd"/>
      <w:r w:rsidR="002940C1">
        <w:rPr>
          <w:rFonts w:asciiTheme="majorBidi" w:hAnsiTheme="majorBidi" w:cstheme="majorBidi"/>
          <w:sz w:val="24"/>
          <w:szCs w:val="24"/>
        </w:rPr>
        <w:t xml:space="preserve"> Assessment</w:t>
      </w:r>
    </w:p>
    <w:tbl>
      <w:tblPr>
        <w:tblStyle w:val="TableGrid"/>
        <w:tblW w:w="0" w:type="auto"/>
        <w:tblInd w:w="1440" w:type="dxa"/>
        <w:tblLook w:val="04A0"/>
      </w:tblPr>
      <w:tblGrid>
        <w:gridCol w:w="563"/>
        <w:gridCol w:w="4895"/>
        <w:gridCol w:w="865"/>
      </w:tblGrid>
      <w:tr w:rsidR="002940C1" w:rsidTr="00893220">
        <w:tc>
          <w:tcPr>
            <w:tcW w:w="563" w:type="dxa"/>
          </w:tcPr>
          <w:p w:rsidR="002940C1" w:rsidRDefault="002940C1" w:rsidP="0089322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</w:p>
        </w:tc>
        <w:tc>
          <w:tcPr>
            <w:tcW w:w="4895" w:type="dxa"/>
          </w:tcPr>
          <w:p w:rsidR="002940C1" w:rsidRDefault="002940C1" w:rsidP="0089322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865" w:type="dxa"/>
          </w:tcPr>
          <w:p w:rsidR="002940C1" w:rsidRDefault="002940C1" w:rsidP="0089322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ore</w:t>
            </w:r>
          </w:p>
        </w:tc>
      </w:tr>
      <w:tr w:rsidR="002940C1" w:rsidTr="00893220">
        <w:tc>
          <w:tcPr>
            <w:tcW w:w="563" w:type="dxa"/>
          </w:tcPr>
          <w:p w:rsidR="002940C1" w:rsidRDefault="002940C1" w:rsidP="0089322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4895" w:type="dxa"/>
          </w:tcPr>
          <w:p w:rsidR="002940C1" w:rsidRDefault="002940C1" w:rsidP="0089322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ach correct answer</w:t>
            </w:r>
          </w:p>
          <w:p w:rsidR="002940C1" w:rsidRDefault="002940C1" w:rsidP="0089322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ery wrong answer</w:t>
            </w:r>
          </w:p>
        </w:tc>
        <w:tc>
          <w:tcPr>
            <w:tcW w:w="865" w:type="dxa"/>
          </w:tcPr>
          <w:p w:rsidR="002940C1" w:rsidRDefault="002940C1" w:rsidP="0089322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2940C1" w:rsidRDefault="002940C1" w:rsidP="0089322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2940C1" w:rsidTr="00893220">
        <w:tc>
          <w:tcPr>
            <w:tcW w:w="563" w:type="dxa"/>
          </w:tcPr>
          <w:p w:rsidR="002940C1" w:rsidRDefault="002940C1" w:rsidP="0089322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4895" w:type="dxa"/>
          </w:tcPr>
          <w:p w:rsidR="002940C1" w:rsidRDefault="002940C1" w:rsidP="0089322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ll is true, correct grammar</w:t>
            </w:r>
          </w:p>
          <w:p w:rsidR="002940C1" w:rsidRDefault="002940C1" w:rsidP="0089322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ll correct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corec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rammar</w:t>
            </w:r>
          </w:p>
          <w:p w:rsidR="002940C1" w:rsidRPr="006A6638" w:rsidRDefault="006A6638" w:rsidP="0089322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a</w:t>
            </w:r>
            <w:r w:rsidR="006C11A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ck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of 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e content and grammar</w:t>
            </w:r>
          </w:p>
          <w:p w:rsidR="002940C1" w:rsidRDefault="002940C1" w:rsidP="0089322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answer</w:t>
            </w:r>
          </w:p>
        </w:tc>
        <w:tc>
          <w:tcPr>
            <w:tcW w:w="865" w:type="dxa"/>
          </w:tcPr>
          <w:p w:rsidR="002940C1" w:rsidRDefault="002940C1" w:rsidP="0089322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2940C1" w:rsidRDefault="002940C1" w:rsidP="0089322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2940C1" w:rsidRDefault="002940C1" w:rsidP="0089322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2940C1" w:rsidRDefault="002940C1" w:rsidP="0089322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BF401F" w:rsidRPr="00BF401F" w:rsidRDefault="00BF401F" w:rsidP="00BF401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940C1" w:rsidRDefault="006C11AD" w:rsidP="002940C1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uide </w:t>
      </w:r>
      <w:r>
        <w:rPr>
          <w:rFonts w:asciiTheme="majorBidi" w:hAnsiTheme="majorBidi" w:cstheme="majorBidi"/>
          <w:sz w:val="24"/>
          <w:szCs w:val="24"/>
          <w:lang w:val="id-ID"/>
        </w:rPr>
        <w:t>Scoring</w:t>
      </w:r>
    </w:p>
    <w:p w:rsidR="002940C1" w:rsidRDefault="006A6638" w:rsidP="002940C1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he number 1, </w:t>
      </w:r>
      <w:r w:rsidR="002940C1">
        <w:rPr>
          <w:rFonts w:asciiTheme="majorBidi" w:hAnsiTheme="majorBidi" w:cstheme="majorBidi"/>
          <w:sz w:val="24"/>
          <w:szCs w:val="24"/>
        </w:rPr>
        <w:t xml:space="preserve">correct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answer </w:t>
      </w:r>
      <w:r w:rsidR="002940C1">
        <w:rPr>
          <w:rFonts w:asciiTheme="majorBidi" w:hAnsiTheme="majorBidi" w:cstheme="majorBidi"/>
          <w:sz w:val="24"/>
          <w:szCs w:val="24"/>
        </w:rPr>
        <w:t>score 1</w:t>
      </w:r>
    </w:p>
    <w:p w:rsidR="002940C1" w:rsidRDefault="006A6638" w:rsidP="002940C1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he number II, </w:t>
      </w:r>
      <w:r w:rsidR="002940C1">
        <w:rPr>
          <w:rFonts w:asciiTheme="majorBidi" w:hAnsiTheme="majorBidi" w:cstheme="majorBidi"/>
          <w:sz w:val="24"/>
          <w:szCs w:val="24"/>
        </w:rPr>
        <w:t xml:space="preserve">correct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answer </w:t>
      </w:r>
      <w:r w:rsidR="002940C1">
        <w:rPr>
          <w:rFonts w:asciiTheme="majorBidi" w:hAnsiTheme="majorBidi" w:cstheme="majorBidi"/>
          <w:sz w:val="24"/>
          <w:szCs w:val="24"/>
        </w:rPr>
        <w:t>score 2</w:t>
      </w:r>
    </w:p>
    <w:p w:rsidR="002940C1" w:rsidRDefault="002940C1" w:rsidP="002940C1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number of maximum score </w:t>
      </w:r>
      <w:r w:rsidR="00BF401F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I     5 x 1 = 5</w:t>
      </w:r>
    </w:p>
    <w:p w:rsidR="002940C1" w:rsidRDefault="002940C1" w:rsidP="002940C1">
      <w:pPr>
        <w:pStyle w:val="ListParagraph"/>
        <w:spacing w:line="360" w:lineRule="auto"/>
        <w:ind w:left="1800" w:firstLine="3162"/>
        <w:rPr>
          <w:rFonts w:asciiTheme="majorBidi" w:hAnsiTheme="majorBidi" w:cstheme="majorBidi"/>
          <w:sz w:val="24"/>
          <w:szCs w:val="24"/>
          <w:u w:val="single"/>
        </w:rPr>
      </w:pPr>
      <w:r w:rsidRPr="002856F0">
        <w:rPr>
          <w:rFonts w:asciiTheme="majorBidi" w:hAnsiTheme="majorBidi" w:cstheme="majorBidi"/>
          <w:sz w:val="24"/>
          <w:szCs w:val="24"/>
          <w:u w:val="single"/>
        </w:rPr>
        <w:t>II   5 x 3 = 15</w:t>
      </w:r>
    </w:p>
    <w:p w:rsidR="002940C1" w:rsidRPr="002856F0" w:rsidRDefault="002940C1" w:rsidP="002940C1">
      <w:pPr>
        <w:pStyle w:val="ListParagraph"/>
        <w:spacing w:line="360" w:lineRule="auto"/>
        <w:ind w:left="1800" w:firstLine="3162"/>
        <w:rPr>
          <w:rFonts w:asciiTheme="majorBidi" w:hAnsiTheme="majorBidi" w:cstheme="majorBidi"/>
          <w:sz w:val="24"/>
          <w:szCs w:val="24"/>
        </w:rPr>
      </w:pPr>
      <w:r w:rsidRPr="002856F0">
        <w:rPr>
          <w:rFonts w:asciiTheme="majorBidi" w:hAnsiTheme="majorBidi" w:cstheme="majorBidi"/>
          <w:sz w:val="24"/>
          <w:szCs w:val="24"/>
        </w:rPr>
        <w:t xml:space="preserve">     Total = 20</w:t>
      </w:r>
    </w:p>
    <w:p w:rsidR="006C11AD" w:rsidRPr="0001669A" w:rsidRDefault="006C11AD" w:rsidP="0001669A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2940C1" w:rsidRPr="001E01B0" w:rsidRDefault="006C11AD" w:rsidP="002940C1">
      <w:pPr>
        <w:pStyle w:val="ListParagraph"/>
        <w:numPr>
          <w:ilvl w:val="0"/>
          <w:numId w:val="13"/>
        </w:numPr>
        <w:spacing w:after="0" w:line="240" w:lineRule="auto"/>
        <w:ind w:left="1843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Final</w:t>
      </w:r>
      <w:r w:rsidR="002940C1" w:rsidRPr="001E01B0">
        <w:rPr>
          <w:rFonts w:asciiTheme="majorBidi" w:hAnsiTheme="majorBidi" w:cstheme="majorBidi"/>
          <w:sz w:val="24"/>
          <w:szCs w:val="24"/>
        </w:rPr>
        <w:t xml:space="preserve"> score = </w:t>
      </w:r>
      <w:r w:rsidR="002940C1" w:rsidRPr="001E01B0">
        <w:rPr>
          <w:rFonts w:asciiTheme="majorBidi" w:hAnsiTheme="majorBidi" w:cstheme="majorBidi"/>
          <w:i/>
          <w:iCs/>
          <w:sz w:val="24"/>
          <w:szCs w:val="24"/>
          <w:u w:val="single"/>
        </w:rPr>
        <w:t>Mean Score___</w:t>
      </w:r>
      <w:r w:rsidR="002940C1" w:rsidRPr="001E01B0">
        <w:rPr>
          <w:rFonts w:asciiTheme="majorBidi" w:hAnsiTheme="majorBidi" w:cstheme="majorBidi"/>
          <w:sz w:val="24"/>
          <w:szCs w:val="24"/>
        </w:rPr>
        <w:t xml:space="preserve"> x 10</w:t>
      </w:r>
    </w:p>
    <w:p w:rsidR="002940C1" w:rsidRDefault="00BF401F" w:rsidP="002940C1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</w:t>
      </w:r>
      <w:r w:rsidR="002940C1" w:rsidRPr="001E01B0">
        <w:rPr>
          <w:rFonts w:asciiTheme="majorBidi" w:hAnsiTheme="majorBidi" w:cstheme="majorBidi"/>
          <w:i/>
          <w:iCs/>
          <w:sz w:val="24"/>
          <w:szCs w:val="24"/>
        </w:rPr>
        <w:t>Score Maximum</w:t>
      </w:r>
    </w:p>
    <w:p w:rsidR="006E31D8" w:rsidRDefault="006E31D8" w:rsidP="002940C1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6E31D8" w:rsidRDefault="006E31D8" w:rsidP="002940C1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6E31D8" w:rsidRPr="006E31D8" w:rsidRDefault="006E31D8" w:rsidP="002940C1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bookmarkStart w:id="0" w:name="_GoBack"/>
      <w:bookmarkEnd w:id="0"/>
    </w:p>
    <w:p w:rsidR="002940C1" w:rsidRDefault="002940C1" w:rsidP="002940C1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2940C1" w:rsidRPr="001E01B0" w:rsidRDefault="002B742A" w:rsidP="002940C1">
      <w:pPr>
        <w:spacing w:after="0" w:line="240" w:lineRule="auto"/>
        <w:ind w:firstLine="5103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6A6638">
        <w:rPr>
          <w:rFonts w:asciiTheme="majorBidi" w:hAnsiTheme="majorBidi" w:cstheme="majorBidi"/>
          <w:sz w:val="24"/>
          <w:szCs w:val="24"/>
        </w:rPr>
        <w:t xml:space="preserve">, 20 </w:t>
      </w:r>
      <w:r w:rsidR="006A6638">
        <w:rPr>
          <w:rFonts w:asciiTheme="majorBidi" w:hAnsiTheme="majorBidi" w:cstheme="majorBidi"/>
          <w:sz w:val="24"/>
          <w:szCs w:val="24"/>
          <w:lang w:val="id-ID"/>
        </w:rPr>
        <w:t>J</w:t>
      </w:r>
      <w:proofErr w:type="spellStart"/>
      <w:r>
        <w:rPr>
          <w:rFonts w:asciiTheme="majorBidi" w:hAnsiTheme="majorBidi" w:cstheme="majorBidi"/>
          <w:sz w:val="24"/>
          <w:szCs w:val="24"/>
        </w:rPr>
        <w:t>uli</w:t>
      </w:r>
      <w:proofErr w:type="spellEnd"/>
      <w:r w:rsidR="002940C1" w:rsidRPr="001E01B0">
        <w:rPr>
          <w:rFonts w:asciiTheme="majorBidi" w:hAnsiTheme="majorBidi" w:cstheme="majorBidi"/>
          <w:sz w:val="24"/>
          <w:szCs w:val="24"/>
        </w:rPr>
        <w:t>, 2014</w:t>
      </w:r>
    </w:p>
    <w:p w:rsidR="002940C1" w:rsidRPr="0001669A" w:rsidRDefault="002940C1" w:rsidP="006C11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2940C1" w:rsidRDefault="002940C1" w:rsidP="002940C1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2940C1" w:rsidRDefault="002940C1" w:rsidP="002B742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940C1" w:rsidRDefault="002940C1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2A1EE7" w:rsidRDefault="002A1EE7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2A1EE7" w:rsidRDefault="002A1EE7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2A1EE7" w:rsidRPr="002A1EE7" w:rsidRDefault="002A1EE7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</w:p>
    <w:p w:rsidR="002940C1" w:rsidRPr="006C11AD" w:rsidRDefault="002940C1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eacher </w:t>
      </w:r>
      <w:r w:rsidR="006C11AD"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                                English Teacher </w:t>
      </w:r>
    </w:p>
    <w:p w:rsidR="002940C1" w:rsidRDefault="002940C1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2940C1" w:rsidRDefault="002940C1" w:rsidP="002B742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940C1" w:rsidRDefault="002940C1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2940C1" w:rsidRDefault="002940C1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2940C1" w:rsidRDefault="002940C1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2940C1" w:rsidRDefault="002940C1" w:rsidP="002B742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940C1" w:rsidRDefault="006A6638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ita </w:t>
      </w:r>
      <w:r>
        <w:rPr>
          <w:rFonts w:asciiTheme="majorBidi" w:hAnsiTheme="majorBidi" w:cstheme="majorBidi"/>
          <w:sz w:val="24"/>
          <w:szCs w:val="24"/>
          <w:lang w:val="id-ID"/>
        </w:rPr>
        <w:t>Y</w:t>
      </w:r>
      <w:proofErr w:type="spellStart"/>
      <w:r w:rsidR="00BF401F">
        <w:rPr>
          <w:rFonts w:asciiTheme="majorBidi" w:hAnsiTheme="majorBidi" w:cstheme="majorBidi"/>
          <w:sz w:val="24"/>
          <w:szCs w:val="24"/>
        </w:rPr>
        <w:t>usdiana</w:t>
      </w:r>
      <w:proofErr w:type="spellEnd"/>
      <w:r w:rsidR="00BF40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F401F">
        <w:rPr>
          <w:rFonts w:asciiTheme="majorBidi" w:hAnsiTheme="majorBidi" w:cstheme="majorBidi"/>
          <w:sz w:val="24"/>
          <w:szCs w:val="24"/>
        </w:rPr>
        <w:t>S.P</w:t>
      </w:r>
      <w:r w:rsidR="002940C1">
        <w:rPr>
          <w:rFonts w:asciiTheme="majorBidi" w:hAnsiTheme="majorBidi" w:cstheme="majorBidi"/>
          <w:sz w:val="24"/>
          <w:szCs w:val="24"/>
        </w:rPr>
        <w:t>d</w:t>
      </w:r>
      <w:proofErr w:type="spellEnd"/>
      <w:r w:rsidR="00BF401F">
        <w:rPr>
          <w:rFonts w:asciiTheme="majorBidi" w:hAnsiTheme="majorBidi" w:cstheme="majorBidi"/>
          <w:sz w:val="24"/>
          <w:szCs w:val="24"/>
        </w:rPr>
        <w:t xml:space="preserve">                                                 </w:t>
      </w:r>
      <w:proofErr w:type="spellStart"/>
      <w:r w:rsidR="002940C1">
        <w:rPr>
          <w:rFonts w:asciiTheme="majorBidi" w:hAnsiTheme="majorBidi" w:cstheme="majorBidi"/>
          <w:sz w:val="24"/>
          <w:szCs w:val="24"/>
        </w:rPr>
        <w:t>Agus</w:t>
      </w:r>
      <w:proofErr w:type="spellEnd"/>
      <w:r w:rsidR="00BF40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F</w:t>
      </w:r>
      <w:proofErr w:type="spellStart"/>
      <w:r w:rsidR="002940C1">
        <w:rPr>
          <w:rFonts w:asciiTheme="majorBidi" w:hAnsiTheme="majorBidi" w:cstheme="majorBidi"/>
          <w:sz w:val="24"/>
          <w:szCs w:val="24"/>
        </w:rPr>
        <w:t>ahim</w:t>
      </w:r>
      <w:proofErr w:type="spellEnd"/>
    </w:p>
    <w:p w:rsidR="002940C1" w:rsidRDefault="001E4CB2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. 19720712 200801 2 017</w:t>
      </w:r>
      <w:r w:rsidR="00BF401F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2940C1">
        <w:rPr>
          <w:rFonts w:asciiTheme="majorBidi" w:hAnsiTheme="majorBidi" w:cstheme="majorBidi"/>
          <w:sz w:val="24"/>
          <w:szCs w:val="24"/>
        </w:rPr>
        <w:t>NIM.</w:t>
      </w:r>
      <w:r w:rsidR="002B742A">
        <w:rPr>
          <w:rFonts w:asciiTheme="majorBidi" w:hAnsiTheme="majorBidi" w:cstheme="majorBidi"/>
          <w:sz w:val="24"/>
          <w:szCs w:val="24"/>
        </w:rPr>
        <w:t>3213103035</w:t>
      </w:r>
    </w:p>
    <w:p w:rsidR="002940C1" w:rsidRDefault="002940C1" w:rsidP="002940C1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2940C1" w:rsidRPr="001E01B0" w:rsidRDefault="002940C1" w:rsidP="002940C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17FD3" w:rsidRDefault="00D17FD3"/>
    <w:sectPr w:rsidR="00D17FD3" w:rsidSect="001E01B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98B"/>
    <w:multiLevelType w:val="hybridMultilevel"/>
    <w:tmpl w:val="16E24C1C"/>
    <w:lvl w:ilvl="0" w:tplc="CC462B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7345A"/>
    <w:multiLevelType w:val="hybridMultilevel"/>
    <w:tmpl w:val="C7602D62"/>
    <w:lvl w:ilvl="0" w:tplc="356850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101D71"/>
    <w:multiLevelType w:val="hybridMultilevel"/>
    <w:tmpl w:val="AFBC3AC8"/>
    <w:lvl w:ilvl="0" w:tplc="B06A549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0A40F3B"/>
    <w:multiLevelType w:val="hybridMultilevel"/>
    <w:tmpl w:val="56D48776"/>
    <w:lvl w:ilvl="0" w:tplc="F4445A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326B2"/>
    <w:multiLevelType w:val="hybridMultilevel"/>
    <w:tmpl w:val="B040F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80C"/>
    <w:multiLevelType w:val="hybridMultilevel"/>
    <w:tmpl w:val="9B9EA04C"/>
    <w:lvl w:ilvl="0" w:tplc="95F08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AA30A9"/>
    <w:multiLevelType w:val="hybridMultilevel"/>
    <w:tmpl w:val="55C848F8"/>
    <w:lvl w:ilvl="0" w:tplc="EC287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5F02D8"/>
    <w:multiLevelType w:val="hybridMultilevel"/>
    <w:tmpl w:val="EC8C77FC"/>
    <w:lvl w:ilvl="0" w:tplc="8E560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33484C"/>
    <w:multiLevelType w:val="hybridMultilevel"/>
    <w:tmpl w:val="2E3AB236"/>
    <w:lvl w:ilvl="0" w:tplc="268AC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C34FBA"/>
    <w:multiLevelType w:val="hybridMultilevel"/>
    <w:tmpl w:val="FC98DD16"/>
    <w:lvl w:ilvl="0" w:tplc="5F12A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97186A"/>
    <w:multiLevelType w:val="hybridMultilevel"/>
    <w:tmpl w:val="B0EE1118"/>
    <w:lvl w:ilvl="0" w:tplc="3DA2CF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53D52"/>
    <w:multiLevelType w:val="hybridMultilevel"/>
    <w:tmpl w:val="E42E5950"/>
    <w:lvl w:ilvl="0" w:tplc="EFA09462">
      <w:start w:val="1"/>
      <w:numFmt w:val="lowerLetter"/>
      <w:lvlText w:val="%1."/>
      <w:lvlJc w:val="left"/>
      <w:pPr>
        <w:ind w:left="405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479499F"/>
    <w:multiLevelType w:val="hybridMultilevel"/>
    <w:tmpl w:val="C69271CC"/>
    <w:lvl w:ilvl="0" w:tplc="0916F2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C0401"/>
    <w:multiLevelType w:val="hybridMultilevel"/>
    <w:tmpl w:val="5838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C3B7E"/>
    <w:multiLevelType w:val="hybridMultilevel"/>
    <w:tmpl w:val="BE64B3E4"/>
    <w:lvl w:ilvl="0" w:tplc="6C96396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FD8126B"/>
    <w:multiLevelType w:val="hybridMultilevel"/>
    <w:tmpl w:val="40FA3BCA"/>
    <w:lvl w:ilvl="0" w:tplc="11C899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27770"/>
    <w:multiLevelType w:val="hybridMultilevel"/>
    <w:tmpl w:val="48D0D228"/>
    <w:lvl w:ilvl="0" w:tplc="18BA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F650CE"/>
    <w:multiLevelType w:val="hybridMultilevel"/>
    <w:tmpl w:val="250E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D78AA"/>
    <w:multiLevelType w:val="hybridMultilevel"/>
    <w:tmpl w:val="037AD30C"/>
    <w:lvl w:ilvl="0" w:tplc="F61A0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A5B16"/>
    <w:multiLevelType w:val="hybridMultilevel"/>
    <w:tmpl w:val="2B746648"/>
    <w:lvl w:ilvl="0" w:tplc="A634A9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11D1010"/>
    <w:multiLevelType w:val="hybridMultilevel"/>
    <w:tmpl w:val="AC96AADE"/>
    <w:lvl w:ilvl="0" w:tplc="454A8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82949"/>
    <w:multiLevelType w:val="hybridMultilevel"/>
    <w:tmpl w:val="3014EE2E"/>
    <w:lvl w:ilvl="0" w:tplc="4FD4F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160880"/>
    <w:multiLevelType w:val="hybridMultilevel"/>
    <w:tmpl w:val="164236DA"/>
    <w:lvl w:ilvl="0" w:tplc="7996FEC2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8C54E91"/>
    <w:multiLevelType w:val="hybridMultilevel"/>
    <w:tmpl w:val="3FB094BC"/>
    <w:lvl w:ilvl="0" w:tplc="39723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66761E"/>
    <w:multiLevelType w:val="hybridMultilevel"/>
    <w:tmpl w:val="5B96FFB2"/>
    <w:lvl w:ilvl="0" w:tplc="D5026C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C847A6E"/>
    <w:multiLevelType w:val="hybridMultilevel"/>
    <w:tmpl w:val="53FC67AA"/>
    <w:lvl w:ilvl="0" w:tplc="97122C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244BC8"/>
    <w:multiLevelType w:val="hybridMultilevel"/>
    <w:tmpl w:val="FE968104"/>
    <w:lvl w:ilvl="0" w:tplc="7AE4E4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CB62FC"/>
    <w:multiLevelType w:val="hybridMultilevel"/>
    <w:tmpl w:val="4AA06626"/>
    <w:lvl w:ilvl="0" w:tplc="7AE4E4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60AD5"/>
    <w:multiLevelType w:val="hybridMultilevel"/>
    <w:tmpl w:val="AE7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E36E9"/>
    <w:multiLevelType w:val="hybridMultilevel"/>
    <w:tmpl w:val="B7E6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24337"/>
    <w:multiLevelType w:val="hybridMultilevel"/>
    <w:tmpl w:val="55088414"/>
    <w:lvl w:ilvl="0" w:tplc="5574B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BB7738"/>
    <w:multiLevelType w:val="hybridMultilevel"/>
    <w:tmpl w:val="C53E7DEE"/>
    <w:lvl w:ilvl="0" w:tplc="A86254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98164B"/>
    <w:multiLevelType w:val="hybridMultilevel"/>
    <w:tmpl w:val="64EAC2A8"/>
    <w:lvl w:ilvl="0" w:tplc="B33818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46751A"/>
    <w:multiLevelType w:val="hybridMultilevel"/>
    <w:tmpl w:val="682CC3C6"/>
    <w:lvl w:ilvl="0" w:tplc="B422F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F8672F"/>
    <w:multiLevelType w:val="hybridMultilevel"/>
    <w:tmpl w:val="52645E80"/>
    <w:lvl w:ilvl="0" w:tplc="00029C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8C7A44"/>
    <w:multiLevelType w:val="hybridMultilevel"/>
    <w:tmpl w:val="454E3D06"/>
    <w:lvl w:ilvl="0" w:tplc="06EA7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1"/>
  </w:num>
  <w:num w:numId="5">
    <w:abstractNumId w:val="17"/>
  </w:num>
  <w:num w:numId="6">
    <w:abstractNumId w:val="20"/>
  </w:num>
  <w:num w:numId="7">
    <w:abstractNumId w:val="26"/>
  </w:num>
  <w:num w:numId="8">
    <w:abstractNumId w:val="3"/>
  </w:num>
  <w:num w:numId="9">
    <w:abstractNumId w:val="14"/>
  </w:num>
  <w:num w:numId="10">
    <w:abstractNumId w:val="10"/>
  </w:num>
  <w:num w:numId="11">
    <w:abstractNumId w:val="24"/>
  </w:num>
  <w:num w:numId="12">
    <w:abstractNumId w:val="6"/>
  </w:num>
  <w:num w:numId="13">
    <w:abstractNumId w:val="22"/>
  </w:num>
  <w:num w:numId="14">
    <w:abstractNumId w:val="29"/>
  </w:num>
  <w:num w:numId="15">
    <w:abstractNumId w:val="4"/>
  </w:num>
  <w:num w:numId="16">
    <w:abstractNumId w:val="35"/>
  </w:num>
  <w:num w:numId="17">
    <w:abstractNumId w:val="27"/>
  </w:num>
  <w:num w:numId="18">
    <w:abstractNumId w:val="13"/>
  </w:num>
  <w:num w:numId="19">
    <w:abstractNumId w:val="18"/>
  </w:num>
  <w:num w:numId="20">
    <w:abstractNumId w:val="5"/>
  </w:num>
  <w:num w:numId="21">
    <w:abstractNumId w:val="1"/>
  </w:num>
  <w:num w:numId="22">
    <w:abstractNumId w:val="19"/>
  </w:num>
  <w:num w:numId="23">
    <w:abstractNumId w:val="28"/>
  </w:num>
  <w:num w:numId="24">
    <w:abstractNumId w:val="16"/>
  </w:num>
  <w:num w:numId="25">
    <w:abstractNumId w:val="30"/>
  </w:num>
  <w:num w:numId="26">
    <w:abstractNumId w:val="33"/>
  </w:num>
  <w:num w:numId="27">
    <w:abstractNumId w:val="34"/>
  </w:num>
  <w:num w:numId="28">
    <w:abstractNumId w:val="31"/>
  </w:num>
  <w:num w:numId="29">
    <w:abstractNumId w:val="25"/>
  </w:num>
  <w:num w:numId="30">
    <w:abstractNumId w:val="12"/>
  </w:num>
  <w:num w:numId="31">
    <w:abstractNumId w:val="32"/>
  </w:num>
  <w:num w:numId="32">
    <w:abstractNumId w:val="7"/>
  </w:num>
  <w:num w:numId="33">
    <w:abstractNumId w:val="0"/>
  </w:num>
  <w:num w:numId="34">
    <w:abstractNumId w:val="8"/>
  </w:num>
  <w:num w:numId="35">
    <w:abstractNumId w:val="9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40C1"/>
    <w:rsid w:val="00002105"/>
    <w:rsid w:val="00004C29"/>
    <w:rsid w:val="0001370B"/>
    <w:rsid w:val="000138B2"/>
    <w:rsid w:val="00013AFE"/>
    <w:rsid w:val="00016284"/>
    <w:rsid w:val="0001669A"/>
    <w:rsid w:val="000241C8"/>
    <w:rsid w:val="00026254"/>
    <w:rsid w:val="00043D76"/>
    <w:rsid w:val="00067FE7"/>
    <w:rsid w:val="00070530"/>
    <w:rsid w:val="00071296"/>
    <w:rsid w:val="000762D6"/>
    <w:rsid w:val="00077E90"/>
    <w:rsid w:val="00082481"/>
    <w:rsid w:val="00083616"/>
    <w:rsid w:val="00087449"/>
    <w:rsid w:val="00087772"/>
    <w:rsid w:val="00096256"/>
    <w:rsid w:val="000A0FC9"/>
    <w:rsid w:val="000A40AA"/>
    <w:rsid w:val="000A5A09"/>
    <w:rsid w:val="000A5CB9"/>
    <w:rsid w:val="000B3DF4"/>
    <w:rsid w:val="000B43AA"/>
    <w:rsid w:val="000B52D2"/>
    <w:rsid w:val="000B74E9"/>
    <w:rsid w:val="000C10DE"/>
    <w:rsid w:val="000C6111"/>
    <w:rsid w:val="000C6CA6"/>
    <w:rsid w:val="000C6D64"/>
    <w:rsid w:val="000D2512"/>
    <w:rsid w:val="000D437F"/>
    <w:rsid w:val="000E7DBA"/>
    <w:rsid w:val="000F3B57"/>
    <w:rsid w:val="000F6996"/>
    <w:rsid w:val="000F6D84"/>
    <w:rsid w:val="001078AB"/>
    <w:rsid w:val="00121282"/>
    <w:rsid w:val="0012392F"/>
    <w:rsid w:val="00126245"/>
    <w:rsid w:val="001279FC"/>
    <w:rsid w:val="001308F1"/>
    <w:rsid w:val="00133AE3"/>
    <w:rsid w:val="00137888"/>
    <w:rsid w:val="00150909"/>
    <w:rsid w:val="00150A15"/>
    <w:rsid w:val="00151F15"/>
    <w:rsid w:val="00152585"/>
    <w:rsid w:val="001557C9"/>
    <w:rsid w:val="001567FD"/>
    <w:rsid w:val="0015793D"/>
    <w:rsid w:val="00164448"/>
    <w:rsid w:val="00167347"/>
    <w:rsid w:val="001673F8"/>
    <w:rsid w:val="00167C41"/>
    <w:rsid w:val="0017027A"/>
    <w:rsid w:val="00174485"/>
    <w:rsid w:val="00177DD4"/>
    <w:rsid w:val="00180FD5"/>
    <w:rsid w:val="001907B2"/>
    <w:rsid w:val="00190CAF"/>
    <w:rsid w:val="001A31F8"/>
    <w:rsid w:val="001A6D24"/>
    <w:rsid w:val="001B2554"/>
    <w:rsid w:val="001B356D"/>
    <w:rsid w:val="001B4C0A"/>
    <w:rsid w:val="001C16EB"/>
    <w:rsid w:val="001C7B62"/>
    <w:rsid w:val="001D0873"/>
    <w:rsid w:val="001E068F"/>
    <w:rsid w:val="001E4CB2"/>
    <w:rsid w:val="001E67E1"/>
    <w:rsid w:val="001E773C"/>
    <w:rsid w:val="001F20D9"/>
    <w:rsid w:val="00202CDF"/>
    <w:rsid w:val="002145C9"/>
    <w:rsid w:val="0022440A"/>
    <w:rsid w:val="00252F7D"/>
    <w:rsid w:val="00257FDA"/>
    <w:rsid w:val="00274731"/>
    <w:rsid w:val="00285C9C"/>
    <w:rsid w:val="002865E5"/>
    <w:rsid w:val="00291348"/>
    <w:rsid w:val="002940C1"/>
    <w:rsid w:val="00294CA0"/>
    <w:rsid w:val="00295EEB"/>
    <w:rsid w:val="002A1EE7"/>
    <w:rsid w:val="002A2A4F"/>
    <w:rsid w:val="002B23FF"/>
    <w:rsid w:val="002B342C"/>
    <w:rsid w:val="002B5F90"/>
    <w:rsid w:val="002B742A"/>
    <w:rsid w:val="002C315B"/>
    <w:rsid w:val="002D599E"/>
    <w:rsid w:val="002E30D9"/>
    <w:rsid w:val="002E3932"/>
    <w:rsid w:val="002E6174"/>
    <w:rsid w:val="002E7C09"/>
    <w:rsid w:val="002F0E3E"/>
    <w:rsid w:val="002F2034"/>
    <w:rsid w:val="002F52BD"/>
    <w:rsid w:val="002F72DC"/>
    <w:rsid w:val="00303003"/>
    <w:rsid w:val="00303115"/>
    <w:rsid w:val="00304C38"/>
    <w:rsid w:val="00312B0A"/>
    <w:rsid w:val="0033134B"/>
    <w:rsid w:val="00334ACB"/>
    <w:rsid w:val="00340EBA"/>
    <w:rsid w:val="00343EDE"/>
    <w:rsid w:val="00347BAF"/>
    <w:rsid w:val="003502E1"/>
    <w:rsid w:val="00351B92"/>
    <w:rsid w:val="00355431"/>
    <w:rsid w:val="00363A4A"/>
    <w:rsid w:val="0036406F"/>
    <w:rsid w:val="00370684"/>
    <w:rsid w:val="00370E5D"/>
    <w:rsid w:val="00375576"/>
    <w:rsid w:val="00377AEE"/>
    <w:rsid w:val="00383AF0"/>
    <w:rsid w:val="00387A00"/>
    <w:rsid w:val="00395FAE"/>
    <w:rsid w:val="00396158"/>
    <w:rsid w:val="003B7579"/>
    <w:rsid w:val="003D1ADF"/>
    <w:rsid w:val="003D2A94"/>
    <w:rsid w:val="003D38DB"/>
    <w:rsid w:val="003D786D"/>
    <w:rsid w:val="003F179E"/>
    <w:rsid w:val="003F1C8B"/>
    <w:rsid w:val="0040038B"/>
    <w:rsid w:val="00407EBD"/>
    <w:rsid w:val="0041101B"/>
    <w:rsid w:val="00411CFF"/>
    <w:rsid w:val="0042243D"/>
    <w:rsid w:val="00426D39"/>
    <w:rsid w:val="00427657"/>
    <w:rsid w:val="0043449C"/>
    <w:rsid w:val="0043468B"/>
    <w:rsid w:val="00443C7E"/>
    <w:rsid w:val="0044726D"/>
    <w:rsid w:val="00450143"/>
    <w:rsid w:val="00457BC1"/>
    <w:rsid w:val="004674BA"/>
    <w:rsid w:val="004675C1"/>
    <w:rsid w:val="00474F86"/>
    <w:rsid w:val="0047543F"/>
    <w:rsid w:val="00475F02"/>
    <w:rsid w:val="00476FC9"/>
    <w:rsid w:val="0048288D"/>
    <w:rsid w:val="0048320D"/>
    <w:rsid w:val="004840F2"/>
    <w:rsid w:val="0049590C"/>
    <w:rsid w:val="00495982"/>
    <w:rsid w:val="004A363B"/>
    <w:rsid w:val="004B056E"/>
    <w:rsid w:val="004B50CF"/>
    <w:rsid w:val="004B52CE"/>
    <w:rsid w:val="004B53E4"/>
    <w:rsid w:val="004B6271"/>
    <w:rsid w:val="004B7E81"/>
    <w:rsid w:val="004C0B26"/>
    <w:rsid w:val="004C1F5D"/>
    <w:rsid w:val="004C78C9"/>
    <w:rsid w:val="004E4902"/>
    <w:rsid w:val="004E4A4F"/>
    <w:rsid w:val="004E664C"/>
    <w:rsid w:val="004F00E0"/>
    <w:rsid w:val="004F0CCD"/>
    <w:rsid w:val="004F69AB"/>
    <w:rsid w:val="004F6A31"/>
    <w:rsid w:val="004F7F76"/>
    <w:rsid w:val="00500055"/>
    <w:rsid w:val="005002A9"/>
    <w:rsid w:val="0050210E"/>
    <w:rsid w:val="005053F3"/>
    <w:rsid w:val="00511FFD"/>
    <w:rsid w:val="0051291D"/>
    <w:rsid w:val="005139B3"/>
    <w:rsid w:val="00515DB3"/>
    <w:rsid w:val="0052093D"/>
    <w:rsid w:val="005277A7"/>
    <w:rsid w:val="00530F56"/>
    <w:rsid w:val="00534F9A"/>
    <w:rsid w:val="005368E8"/>
    <w:rsid w:val="005439CF"/>
    <w:rsid w:val="00545B71"/>
    <w:rsid w:val="0055500D"/>
    <w:rsid w:val="00556AB9"/>
    <w:rsid w:val="00561CF9"/>
    <w:rsid w:val="00562284"/>
    <w:rsid w:val="0056604C"/>
    <w:rsid w:val="005662C3"/>
    <w:rsid w:val="00574BFD"/>
    <w:rsid w:val="00577BA4"/>
    <w:rsid w:val="00584890"/>
    <w:rsid w:val="00585B86"/>
    <w:rsid w:val="00593C6E"/>
    <w:rsid w:val="005946EB"/>
    <w:rsid w:val="005A3EC8"/>
    <w:rsid w:val="005A62C9"/>
    <w:rsid w:val="005A76A2"/>
    <w:rsid w:val="005B3BB9"/>
    <w:rsid w:val="005B759F"/>
    <w:rsid w:val="005D1818"/>
    <w:rsid w:val="005D4A21"/>
    <w:rsid w:val="005F39B9"/>
    <w:rsid w:val="00600230"/>
    <w:rsid w:val="0060095B"/>
    <w:rsid w:val="006011CE"/>
    <w:rsid w:val="006076F8"/>
    <w:rsid w:val="00610512"/>
    <w:rsid w:val="00610B5E"/>
    <w:rsid w:val="00611C66"/>
    <w:rsid w:val="006159E1"/>
    <w:rsid w:val="006233F6"/>
    <w:rsid w:val="00626FBD"/>
    <w:rsid w:val="00630927"/>
    <w:rsid w:val="00631682"/>
    <w:rsid w:val="006333DB"/>
    <w:rsid w:val="0063734D"/>
    <w:rsid w:val="00644398"/>
    <w:rsid w:val="006458F1"/>
    <w:rsid w:val="006509DB"/>
    <w:rsid w:val="00652B2F"/>
    <w:rsid w:val="00660223"/>
    <w:rsid w:val="006603E7"/>
    <w:rsid w:val="00664AF1"/>
    <w:rsid w:val="006650BB"/>
    <w:rsid w:val="006741A5"/>
    <w:rsid w:val="00675FDA"/>
    <w:rsid w:val="00677533"/>
    <w:rsid w:val="00681173"/>
    <w:rsid w:val="006845E3"/>
    <w:rsid w:val="006875FD"/>
    <w:rsid w:val="0068769E"/>
    <w:rsid w:val="00691E9C"/>
    <w:rsid w:val="0069398C"/>
    <w:rsid w:val="006A386B"/>
    <w:rsid w:val="006A6638"/>
    <w:rsid w:val="006B474C"/>
    <w:rsid w:val="006B4A6C"/>
    <w:rsid w:val="006B60A6"/>
    <w:rsid w:val="006C11AD"/>
    <w:rsid w:val="006C7185"/>
    <w:rsid w:val="006D3C0B"/>
    <w:rsid w:val="006D495D"/>
    <w:rsid w:val="006D5C0B"/>
    <w:rsid w:val="006D7ED3"/>
    <w:rsid w:val="006E0031"/>
    <w:rsid w:val="006E2DAE"/>
    <w:rsid w:val="006E31D8"/>
    <w:rsid w:val="006E6792"/>
    <w:rsid w:val="006F045C"/>
    <w:rsid w:val="006F091C"/>
    <w:rsid w:val="006F1721"/>
    <w:rsid w:val="006F21F9"/>
    <w:rsid w:val="006F3243"/>
    <w:rsid w:val="006F41EF"/>
    <w:rsid w:val="00705166"/>
    <w:rsid w:val="00731EC5"/>
    <w:rsid w:val="00735076"/>
    <w:rsid w:val="00754C77"/>
    <w:rsid w:val="0077598E"/>
    <w:rsid w:val="007944F0"/>
    <w:rsid w:val="00794600"/>
    <w:rsid w:val="00797D20"/>
    <w:rsid w:val="007A1118"/>
    <w:rsid w:val="007A1776"/>
    <w:rsid w:val="007A293C"/>
    <w:rsid w:val="007A5979"/>
    <w:rsid w:val="007B15DA"/>
    <w:rsid w:val="007B5807"/>
    <w:rsid w:val="007C0C86"/>
    <w:rsid w:val="007E1E02"/>
    <w:rsid w:val="007F1A97"/>
    <w:rsid w:val="007F57EE"/>
    <w:rsid w:val="00800875"/>
    <w:rsid w:val="00801AF6"/>
    <w:rsid w:val="00805BC8"/>
    <w:rsid w:val="00806FA4"/>
    <w:rsid w:val="00816C17"/>
    <w:rsid w:val="00824B75"/>
    <w:rsid w:val="00825167"/>
    <w:rsid w:val="0083300D"/>
    <w:rsid w:val="00846FA6"/>
    <w:rsid w:val="00847274"/>
    <w:rsid w:val="008541DC"/>
    <w:rsid w:val="008567F8"/>
    <w:rsid w:val="00856BE6"/>
    <w:rsid w:val="00862EA9"/>
    <w:rsid w:val="00864FEE"/>
    <w:rsid w:val="00870937"/>
    <w:rsid w:val="00871176"/>
    <w:rsid w:val="00871486"/>
    <w:rsid w:val="008741ED"/>
    <w:rsid w:val="00875188"/>
    <w:rsid w:val="00881CE2"/>
    <w:rsid w:val="00883122"/>
    <w:rsid w:val="0088476C"/>
    <w:rsid w:val="00890FBD"/>
    <w:rsid w:val="0089157D"/>
    <w:rsid w:val="00892328"/>
    <w:rsid w:val="008A31B7"/>
    <w:rsid w:val="008A4785"/>
    <w:rsid w:val="008A66E6"/>
    <w:rsid w:val="008A6F0B"/>
    <w:rsid w:val="008A72CF"/>
    <w:rsid w:val="008B03E3"/>
    <w:rsid w:val="008B36FA"/>
    <w:rsid w:val="008C4575"/>
    <w:rsid w:val="008C587D"/>
    <w:rsid w:val="008E149E"/>
    <w:rsid w:val="008F5212"/>
    <w:rsid w:val="008F7E4C"/>
    <w:rsid w:val="00901D25"/>
    <w:rsid w:val="00904A28"/>
    <w:rsid w:val="0091367F"/>
    <w:rsid w:val="00914F12"/>
    <w:rsid w:val="00915653"/>
    <w:rsid w:val="009422DB"/>
    <w:rsid w:val="00943F23"/>
    <w:rsid w:val="009500B9"/>
    <w:rsid w:val="00950FD7"/>
    <w:rsid w:val="00965593"/>
    <w:rsid w:val="00980BDE"/>
    <w:rsid w:val="009818B2"/>
    <w:rsid w:val="0099290E"/>
    <w:rsid w:val="009957AC"/>
    <w:rsid w:val="009967DE"/>
    <w:rsid w:val="00997534"/>
    <w:rsid w:val="00997B82"/>
    <w:rsid w:val="009A017D"/>
    <w:rsid w:val="009A5388"/>
    <w:rsid w:val="009A5D78"/>
    <w:rsid w:val="009A6CEE"/>
    <w:rsid w:val="009A7BFB"/>
    <w:rsid w:val="009B03C6"/>
    <w:rsid w:val="009B562F"/>
    <w:rsid w:val="009B6691"/>
    <w:rsid w:val="009C7DFE"/>
    <w:rsid w:val="009D04EA"/>
    <w:rsid w:val="009D3948"/>
    <w:rsid w:val="009D5B9C"/>
    <w:rsid w:val="009D7F3B"/>
    <w:rsid w:val="009E1891"/>
    <w:rsid w:val="009E5C58"/>
    <w:rsid w:val="009E6E23"/>
    <w:rsid w:val="009F126B"/>
    <w:rsid w:val="00A1265F"/>
    <w:rsid w:val="00A13210"/>
    <w:rsid w:val="00A158E8"/>
    <w:rsid w:val="00A17F35"/>
    <w:rsid w:val="00A4340E"/>
    <w:rsid w:val="00A625E9"/>
    <w:rsid w:val="00A633C0"/>
    <w:rsid w:val="00A651FB"/>
    <w:rsid w:val="00A73D89"/>
    <w:rsid w:val="00A76AE4"/>
    <w:rsid w:val="00A76D0B"/>
    <w:rsid w:val="00A81E5F"/>
    <w:rsid w:val="00A8487F"/>
    <w:rsid w:val="00A84E3C"/>
    <w:rsid w:val="00A8770D"/>
    <w:rsid w:val="00A91E0D"/>
    <w:rsid w:val="00AA73B2"/>
    <w:rsid w:val="00AB6634"/>
    <w:rsid w:val="00AC0A74"/>
    <w:rsid w:val="00AC1F7D"/>
    <w:rsid w:val="00AC5A7F"/>
    <w:rsid w:val="00AC726F"/>
    <w:rsid w:val="00AD4C98"/>
    <w:rsid w:val="00AD4DAB"/>
    <w:rsid w:val="00AD7F27"/>
    <w:rsid w:val="00AE0466"/>
    <w:rsid w:val="00AE1D84"/>
    <w:rsid w:val="00AE3DC5"/>
    <w:rsid w:val="00AE6DE4"/>
    <w:rsid w:val="00AF66AE"/>
    <w:rsid w:val="00B03B6F"/>
    <w:rsid w:val="00B07A2D"/>
    <w:rsid w:val="00B20993"/>
    <w:rsid w:val="00B21788"/>
    <w:rsid w:val="00B238E5"/>
    <w:rsid w:val="00B2633D"/>
    <w:rsid w:val="00B2757B"/>
    <w:rsid w:val="00B3233E"/>
    <w:rsid w:val="00B44A2F"/>
    <w:rsid w:val="00B45DA7"/>
    <w:rsid w:val="00B4679F"/>
    <w:rsid w:val="00B50C02"/>
    <w:rsid w:val="00B5411F"/>
    <w:rsid w:val="00B56A19"/>
    <w:rsid w:val="00B61DF3"/>
    <w:rsid w:val="00B625C8"/>
    <w:rsid w:val="00B62C4F"/>
    <w:rsid w:val="00B63C17"/>
    <w:rsid w:val="00B73FD7"/>
    <w:rsid w:val="00B75112"/>
    <w:rsid w:val="00B769D5"/>
    <w:rsid w:val="00B87CE7"/>
    <w:rsid w:val="00B91104"/>
    <w:rsid w:val="00B933C1"/>
    <w:rsid w:val="00B9370D"/>
    <w:rsid w:val="00BA5CE5"/>
    <w:rsid w:val="00BA7B1B"/>
    <w:rsid w:val="00BB23EF"/>
    <w:rsid w:val="00BB611D"/>
    <w:rsid w:val="00BB6F2E"/>
    <w:rsid w:val="00BD335E"/>
    <w:rsid w:val="00BE0FF1"/>
    <w:rsid w:val="00BE3C71"/>
    <w:rsid w:val="00BE43D8"/>
    <w:rsid w:val="00BE47AF"/>
    <w:rsid w:val="00BE5D54"/>
    <w:rsid w:val="00BF401F"/>
    <w:rsid w:val="00BF4359"/>
    <w:rsid w:val="00C02069"/>
    <w:rsid w:val="00C03B14"/>
    <w:rsid w:val="00C04113"/>
    <w:rsid w:val="00C15B60"/>
    <w:rsid w:val="00C17171"/>
    <w:rsid w:val="00C17F85"/>
    <w:rsid w:val="00C20592"/>
    <w:rsid w:val="00C2413C"/>
    <w:rsid w:val="00C34FDC"/>
    <w:rsid w:val="00C356FC"/>
    <w:rsid w:val="00C42762"/>
    <w:rsid w:val="00C439A8"/>
    <w:rsid w:val="00C43A61"/>
    <w:rsid w:val="00C4621E"/>
    <w:rsid w:val="00C478B5"/>
    <w:rsid w:val="00C67C55"/>
    <w:rsid w:val="00C73491"/>
    <w:rsid w:val="00C929FA"/>
    <w:rsid w:val="00C9476D"/>
    <w:rsid w:val="00C95F5A"/>
    <w:rsid w:val="00CA16B8"/>
    <w:rsid w:val="00CA647D"/>
    <w:rsid w:val="00CB4DD4"/>
    <w:rsid w:val="00CD260F"/>
    <w:rsid w:val="00CD2F2C"/>
    <w:rsid w:val="00CD5F31"/>
    <w:rsid w:val="00CD68BD"/>
    <w:rsid w:val="00CE5248"/>
    <w:rsid w:val="00CF16D8"/>
    <w:rsid w:val="00CF2A2D"/>
    <w:rsid w:val="00CF35D9"/>
    <w:rsid w:val="00CF3DF1"/>
    <w:rsid w:val="00CF7FCE"/>
    <w:rsid w:val="00D02C47"/>
    <w:rsid w:val="00D046F2"/>
    <w:rsid w:val="00D05904"/>
    <w:rsid w:val="00D06B52"/>
    <w:rsid w:val="00D139E6"/>
    <w:rsid w:val="00D15D93"/>
    <w:rsid w:val="00D1729D"/>
    <w:rsid w:val="00D17664"/>
    <w:rsid w:val="00D17FD3"/>
    <w:rsid w:val="00D223A7"/>
    <w:rsid w:val="00D45387"/>
    <w:rsid w:val="00D479C5"/>
    <w:rsid w:val="00D50820"/>
    <w:rsid w:val="00D517A3"/>
    <w:rsid w:val="00D5266D"/>
    <w:rsid w:val="00D5404F"/>
    <w:rsid w:val="00D5676A"/>
    <w:rsid w:val="00D57ABF"/>
    <w:rsid w:val="00D610B8"/>
    <w:rsid w:val="00D616E7"/>
    <w:rsid w:val="00D61B59"/>
    <w:rsid w:val="00D6214C"/>
    <w:rsid w:val="00D62FB6"/>
    <w:rsid w:val="00D711A9"/>
    <w:rsid w:val="00D71BB1"/>
    <w:rsid w:val="00D76F14"/>
    <w:rsid w:val="00D840F5"/>
    <w:rsid w:val="00D85A02"/>
    <w:rsid w:val="00D86605"/>
    <w:rsid w:val="00D86FE2"/>
    <w:rsid w:val="00D9381F"/>
    <w:rsid w:val="00D93ADD"/>
    <w:rsid w:val="00D95395"/>
    <w:rsid w:val="00DA1DB7"/>
    <w:rsid w:val="00DA794C"/>
    <w:rsid w:val="00DA7A86"/>
    <w:rsid w:val="00DB45AC"/>
    <w:rsid w:val="00DB513A"/>
    <w:rsid w:val="00DC1025"/>
    <w:rsid w:val="00DC2CD9"/>
    <w:rsid w:val="00DC4AE0"/>
    <w:rsid w:val="00DD3A1D"/>
    <w:rsid w:val="00DE0000"/>
    <w:rsid w:val="00DE74E6"/>
    <w:rsid w:val="00DF00E3"/>
    <w:rsid w:val="00DF1317"/>
    <w:rsid w:val="00DF26B1"/>
    <w:rsid w:val="00DF6E7D"/>
    <w:rsid w:val="00E00F1E"/>
    <w:rsid w:val="00E05D0F"/>
    <w:rsid w:val="00E11E40"/>
    <w:rsid w:val="00E120A6"/>
    <w:rsid w:val="00E208F1"/>
    <w:rsid w:val="00E26804"/>
    <w:rsid w:val="00E272A3"/>
    <w:rsid w:val="00E3138F"/>
    <w:rsid w:val="00E339E3"/>
    <w:rsid w:val="00E40517"/>
    <w:rsid w:val="00E41467"/>
    <w:rsid w:val="00E45133"/>
    <w:rsid w:val="00E527EF"/>
    <w:rsid w:val="00E52F06"/>
    <w:rsid w:val="00E53191"/>
    <w:rsid w:val="00E5478D"/>
    <w:rsid w:val="00E55B29"/>
    <w:rsid w:val="00E603A5"/>
    <w:rsid w:val="00E605FC"/>
    <w:rsid w:val="00E6197F"/>
    <w:rsid w:val="00E647D6"/>
    <w:rsid w:val="00E650E4"/>
    <w:rsid w:val="00E66E9F"/>
    <w:rsid w:val="00E71C74"/>
    <w:rsid w:val="00E74600"/>
    <w:rsid w:val="00E76D10"/>
    <w:rsid w:val="00E8073E"/>
    <w:rsid w:val="00E80820"/>
    <w:rsid w:val="00E81AA8"/>
    <w:rsid w:val="00E82A33"/>
    <w:rsid w:val="00E85330"/>
    <w:rsid w:val="00E905C4"/>
    <w:rsid w:val="00E93C7D"/>
    <w:rsid w:val="00E95B0B"/>
    <w:rsid w:val="00E9779F"/>
    <w:rsid w:val="00EA1A9B"/>
    <w:rsid w:val="00EA5744"/>
    <w:rsid w:val="00EC2477"/>
    <w:rsid w:val="00EC2887"/>
    <w:rsid w:val="00ED40C1"/>
    <w:rsid w:val="00EE5C37"/>
    <w:rsid w:val="00EF10BA"/>
    <w:rsid w:val="00EF2102"/>
    <w:rsid w:val="00EF6F91"/>
    <w:rsid w:val="00F0273F"/>
    <w:rsid w:val="00F06F4D"/>
    <w:rsid w:val="00F14273"/>
    <w:rsid w:val="00F16C6B"/>
    <w:rsid w:val="00F17BD6"/>
    <w:rsid w:val="00F2127A"/>
    <w:rsid w:val="00F3225F"/>
    <w:rsid w:val="00F33197"/>
    <w:rsid w:val="00F35B9A"/>
    <w:rsid w:val="00F537C3"/>
    <w:rsid w:val="00F538ED"/>
    <w:rsid w:val="00F55517"/>
    <w:rsid w:val="00F57F09"/>
    <w:rsid w:val="00F621DC"/>
    <w:rsid w:val="00F716C6"/>
    <w:rsid w:val="00F74736"/>
    <w:rsid w:val="00F7537C"/>
    <w:rsid w:val="00F836C8"/>
    <w:rsid w:val="00F90089"/>
    <w:rsid w:val="00F94C21"/>
    <w:rsid w:val="00FA27D4"/>
    <w:rsid w:val="00FA6D01"/>
    <w:rsid w:val="00FA79AF"/>
    <w:rsid w:val="00FB23BB"/>
    <w:rsid w:val="00FB4754"/>
    <w:rsid w:val="00FB5159"/>
    <w:rsid w:val="00FC186C"/>
    <w:rsid w:val="00FC4DA2"/>
    <w:rsid w:val="00FD0878"/>
    <w:rsid w:val="00FD284C"/>
    <w:rsid w:val="00FD2F39"/>
    <w:rsid w:val="00FD4895"/>
    <w:rsid w:val="00FD498B"/>
    <w:rsid w:val="00FE2C97"/>
    <w:rsid w:val="00FE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_x0000_s1033"/>
        <o:r id="V:Rule2" type="callout" idref="#_x0000_s1031"/>
        <o:r id="V:Rule3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C1"/>
    <w:pPr>
      <w:ind w:left="720"/>
      <w:contextualSpacing/>
    </w:pPr>
  </w:style>
  <w:style w:type="table" w:styleId="TableGrid">
    <w:name w:val="Table Grid"/>
    <w:basedOn w:val="TableNormal"/>
    <w:uiPriority w:val="59"/>
    <w:rsid w:val="00294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1EA8-45B9-4691-BB12-C9EFB314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20</cp:revision>
  <cp:lastPrinted>2015-01-29T05:09:00Z</cp:lastPrinted>
  <dcterms:created xsi:type="dcterms:W3CDTF">2014-08-23T02:14:00Z</dcterms:created>
  <dcterms:modified xsi:type="dcterms:W3CDTF">2007-01-10T12:40:00Z</dcterms:modified>
</cp:coreProperties>
</file>